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2B" w:rsidRPr="003B6E2B" w:rsidRDefault="003B6E2B" w:rsidP="003B6E2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648E7" w:rsidRPr="000952F4" w:rsidRDefault="00D648E7" w:rsidP="00D648E7">
      <w:pPr>
        <w:spacing w:after="0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0952F4">
        <w:rPr>
          <w:rFonts w:ascii="Tahoma" w:hAnsi="Tahoma" w:cs="Tahoma"/>
          <w:b/>
          <w:sz w:val="36"/>
          <w:szCs w:val="36"/>
        </w:rPr>
        <w:t>Przeciwdziałanie mobbingowi i dyskryminacji</w:t>
      </w:r>
    </w:p>
    <w:p w:rsidR="003B6E2B" w:rsidRPr="00D808D7" w:rsidRDefault="00D648E7" w:rsidP="00D648E7">
      <w:pPr>
        <w:spacing w:after="0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5D7E29">
        <w:rPr>
          <w:rFonts w:ascii="Tahoma" w:hAnsi="Tahoma" w:cs="Tahoma"/>
          <w:b/>
          <w:sz w:val="36"/>
          <w:szCs w:val="36"/>
        </w:rPr>
        <w:t xml:space="preserve">w </w:t>
      </w:r>
      <w:r>
        <w:rPr>
          <w:rFonts w:ascii="Tahoma" w:hAnsi="Tahoma" w:cs="Tahoma"/>
          <w:b/>
          <w:sz w:val="36"/>
          <w:szCs w:val="36"/>
        </w:rPr>
        <w:t xml:space="preserve">sektorze publicznym </w:t>
      </w:r>
      <w:r w:rsidR="003B6E2B">
        <w:rPr>
          <w:rFonts w:ascii="Tahoma" w:hAnsi="Tahoma" w:cs="Tahoma"/>
          <w:b/>
          <w:sz w:val="36"/>
          <w:szCs w:val="36"/>
        </w:rPr>
        <w:t>– szkolenie online</w:t>
      </w:r>
    </w:p>
    <w:p w:rsidR="003B6E2B" w:rsidRPr="003B6E2B" w:rsidRDefault="003B6E2B" w:rsidP="003B6E2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B6E2B" w:rsidRPr="00D808D7" w:rsidRDefault="00D41EF9" w:rsidP="003B6E2B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21 kwietnia</w:t>
      </w:r>
      <w:r w:rsidR="003B6E2B">
        <w:rPr>
          <w:rFonts w:ascii="Tahoma" w:hAnsi="Tahoma" w:cs="Tahoma"/>
          <w:b/>
          <w:sz w:val="36"/>
          <w:szCs w:val="36"/>
        </w:rPr>
        <w:t xml:space="preserve"> 2021 </w:t>
      </w:r>
      <w:r w:rsidR="00581FA2">
        <w:rPr>
          <w:rFonts w:ascii="Tahoma" w:hAnsi="Tahoma" w:cs="Tahoma"/>
          <w:b/>
          <w:sz w:val="36"/>
          <w:szCs w:val="36"/>
        </w:rPr>
        <w:t>r., godz. 9.00 – 15</w:t>
      </w:r>
      <w:r w:rsidR="003B6E2B" w:rsidRPr="00D808D7">
        <w:rPr>
          <w:rFonts w:ascii="Tahoma" w:hAnsi="Tahoma" w:cs="Tahoma"/>
          <w:b/>
          <w:sz w:val="36"/>
          <w:szCs w:val="36"/>
        </w:rPr>
        <w:t>.00</w:t>
      </w:r>
    </w:p>
    <w:p w:rsidR="00D648E7" w:rsidRDefault="00D648E7" w:rsidP="00D648E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648E7" w:rsidRPr="00D648E7" w:rsidRDefault="00D648E7" w:rsidP="00D648E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648E7" w:rsidRDefault="00D648E7" w:rsidP="00D648E7">
      <w:pPr>
        <w:tabs>
          <w:tab w:val="left" w:pos="360"/>
        </w:tabs>
        <w:spacing w:after="0" w:line="360" w:lineRule="auto"/>
        <w:jc w:val="both"/>
        <w:rPr>
          <w:rStyle w:val="Pogrubienie"/>
          <w:rFonts w:ascii="Tahoma" w:eastAsia="Arial Unicode MS" w:hAnsi="Tahoma" w:cs="Tahoma"/>
          <w:sz w:val="20"/>
          <w:szCs w:val="20"/>
        </w:rPr>
      </w:pPr>
      <w:r>
        <w:rPr>
          <w:rStyle w:val="Pogrubienie"/>
          <w:rFonts w:ascii="Tahoma" w:eastAsia="Arial Unicode MS" w:hAnsi="Tahoma" w:cs="Tahoma"/>
          <w:sz w:val="20"/>
          <w:szCs w:val="20"/>
        </w:rPr>
        <w:t xml:space="preserve">Korzyści wynikające z ukończenia szkolenia: </w:t>
      </w:r>
      <w:r w:rsidRPr="000952F4">
        <w:rPr>
          <w:rStyle w:val="Pogrubienie"/>
          <w:rFonts w:ascii="Tahoma" w:eastAsia="Arial Unicode MS" w:hAnsi="Tahoma" w:cs="Tahoma"/>
          <w:b w:val="0"/>
          <w:sz w:val="20"/>
          <w:szCs w:val="20"/>
        </w:rPr>
        <w:t>uczestnicy na szkoleniu zdobędą wiedzę z zakresu znajomości narzędzi ochrony prawnej przed zjawisk</w:t>
      </w:r>
      <w:r>
        <w:rPr>
          <w:rStyle w:val="Pogrubienie"/>
          <w:rFonts w:ascii="Tahoma" w:eastAsia="Arial Unicode MS" w:hAnsi="Tahoma" w:cs="Tahoma"/>
          <w:b w:val="0"/>
          <w:sz w:val="20"/>
          <w:szCs w:val="20"/>
        </w:rPr>
        <w:t>ami dyskryminacji i mobbingu</w:t>
      </w:r>
      <w:r w:rsidRPr="000952F4">
        <w:rPr>
          <w:rStyle w:val="Pogrubienie"/>
          <w:rFonts w:ascii="Tahoma" w:eastAsia="Arial Unicode MS" w:hAnsi="Tahoma" w:cs="Tahoma"/>
          <w:b w:val="0"/>
          <w:sz w:val="20"/>
          <w:szCs w:val="20"/>
        </w:rPr>
        <w:t xml:space="preserve"> oraz trybu postępowania w przypadku ujawnienia takich zjawisk.</w:t>
      </w:r>
      <w:r>
        <w:rPr>
          <w:rStyle w:val="Pogrubienie"/>
          <w:rFonts w:ascii="Tahoma" w:eastAsia="Arial Unicode MS" w:hAnsi="Tahoma" w:cs="Tahoma"/>
          <w:sz w:val="20"/>
          <w:szCs w:val="20"/>
        </w:rPr>
        <w:t xml:space="preserve"> </w:t>
      </w:r>
    </w:p>
    <w:p w:rsidR="00D648E7" w:rsidRPr="00D648E7" w:rsidRDefault="00D648E7" w:rsidP="00D648E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648E7" w:rsidRPr="000952F4" w:rsidRDefault="00D648E7" w:rsidP="00D648E7">
      <w:pPr>
        <w:tabs>
          <w:tab w:val="left" w:pos="360"/>
        </w:tabs>
        <w:rPr>
          <w:rStyle w:val="Pogrubienie"/>
          <w:rFonts w:ascii="Tahoma" w:eastAsia="Arial Unicode MS" w:hAnsi="Tahoma" w:cs="Tahoma"/>
          <w:sz w:val="20"/>
          <w:szCs w:val="20"/>
        </w:rPr>
      </w:pPr>
      <w:r w:rsidRPr="000952F4">
        <w:rPr>
          <w:rStyle w:val="Pogrubienie"/>
          <w:rFonts w:ascii="Tahoma" w:eastAsia="Arial Unicode MS" w:hAnsi="Tahoma" w:cs="Tahoma"/>
          <w:sz w:val="20"/>
          <w:szCs w:val="20"/>
        </w:rPr>
        <w:t>Program:</w:t>
      </w:r>
    </w:p>
    <w:p w:rsidR="00D648E7" w:rsidRDefault="00D648E7" w:rsidP="00D648E7">
      <w:pPr>
        <w:pStyle w:val="Akapitzlist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jc w:val="both"/>
        <w:rPr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zym jest mobbing i dyskryminacja?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stota, pojęcie i zakres dyskryminacji.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stota, pojęcie i zakres mobbingu.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kala i rozmiar mobbingu.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obbing oraz dyskryminacja w ujęciu regulacji i norm międzynarodowych.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5 cech działań mobbingowych wg Heinza Leymana.</w:t>
      </w:r>
    </w:p>
    <w:p w:rsidR="00D648E7" w:rsidRDefault="00D648E7" w:rsidP="00D648E7">
      <w:pPr>
        <w:tabs>
          <w:tab w:val="left" w:pos="360"/>
        </w:tabs>
        <w:spacing w:after="0" w:line="240" w:lineRule="auto"/>
        <w:rPr>
          <w:rStyle w:val="Pogrubienie"/>
          <w:rFonts w:eastAsia="Arial Unicode MS"/>
          <w:b w:val="0"/>
          <w:sz w:val="16"/>
          <w:szCs w:val="16"/>
        </w:rPr>
      </w:pPr>
      <w:r>
        <w:rPr>
          <w:rStyle w:val="Pogrubienie"/>
          <w:rFonts w:ascii="Tahoma" w:eastAsia="Arial Unicode MS" w:hAnsi="Tahoma" w:cs="Tahoma"/>
          <w:sz w:val="16"/>
          <w:szCs w:val="16"/>
        </w:rPr>
        <w:t xml:space="preserve"> </w:t>
      </w:r>
    </w:p>
    <w:p w:rsidR="00D648E7" w:rsidRDefault="00D648E7" w:rsidP="00D648E7">
      <w:pPr>
        <w:pStyle w:val="Akapitzlist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rzyczyny mobbingu i dyskryminacji. 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ndywidualne uwarunkowania mobbingu:</w:t>
      </w:r>
    </w:p>
    <w:p w:rsidR="00D648E7" w:rsidRPr="000952F4" w:rsidRDefault="00D648E7" w:rsidP="00D648E7">
      <w:pPr>
        <w:pStyle w:val="Akapitzlist"/>
        <w:numPr>
          <w:ilvl w:val="0"/>
          <w:numId w:val="20"/>
        </w:numPr>
        <w:tabs>
          <w:tab w:val="left" w:pos="360"/>
        </w:tabs>
        <w:spacing w:after="0" w:line="360" w:lineRule="auto"/>
        <w:rPr>
          <w:rStyle w:val="Pogrubienie"/>
          <w:rFonts w:eastAsia="Arial Unicode MS"/>
          <w:b w:val="0"/>
        </w:rPr>
      </w:pPr>
      <w:r w:rsidRPr="000952F4">
        <w:rPr>
          <w:rStyle w:val="Pogrubienie"/>
          <w:rFonts w:ascii="Tahoma" w:eastAsia="Arial Unicode MS" w:hAnsi="Tahoma" w:cs="Tahoma"/>
          <w:b w:val="0"/>
          <w:sz w:val="20"/>
          <w:szCs w:val="20"/>
        </w:rPr>
        <w:t>Przyczyny zależne i niezależne od ofiary.</w:t>
      </w:r>
    </w:p>
    <w:p w:rsidR="00D648E7" w:rsidRPr="000952F4" w:rsidRDefault="00D648E7" w:rsidP="00D648E7">
      <w:pPr>
        <w:pStyle w:val="Akapitzlist"/>
        <w:numPr>
          <w:ilvl w:val="0"/>
          <w:numId w:val="20"/>
        </w:numPr>
        <w:tabs>
          <w:tab w:val="left" w:pos="360"/>
        </w:tabs>
        <w:spacing w:after="0" w:line="360" w:lineRule="auto"/>
        <w:rPr>
          <w:rStyle w:val="Pogrubienie"/>
          <w:rFonts w:ascii="Tahoma" w:eastAsia="Arial Unicode MS" w:hAnsi="Tahoma" w:cs="Tahoma"/>
          <w:b w:val="0"/>
          <w:sz w:val="20"/>
          <w:szCs w:val="20"/>
        </w:rPr>
      </w:pPr>
      <w:r w:rsidRPr="000952F4">
        <w:rPr>
          <w:rStyle w:val="Pogrubienie"/>
          <w:rFonts w:ascii="Tahoma" w:eastAsia="Arial Unicode MS" w:hAnsi="Tahoma" w:cs="Tahoma"/>
          <w:b w:val="0"/>
          <w:sz w:val="20"/>
          <w:szCs w:val="20"/>
        </w:rPr>
        <w:t>Stres.</w:t>
      </w:r>
    </w:p>
    <w:p w:rsidR="00D648E7" w:rsidRPr="000952F4" w:rsidRDefault="00D648E7" w:rsidP="00D648E7">
      <w:pPr>
        <w:pStyle w:val="Akapitzlist"/>
        <w:numPr>
          <w:ilvl w:val="0"/>
          <w:numId w:val="20"/>
        </w:numPr>
        <w:tabs>
          <w:tab w:val="left" w:pos="360"/>
        </w:tabs>
        <w:spacing w:after="0" w:line="360" w:lineRule="auto"/>
        <w:rPr>
          <w:rStyle w:val="Pogrubienie"/>
          <w:rFonts w:ascii="Tahoma" w:eastAsia="Arial Unicode MS" w:hAnsi="Tahoma" w:cs="Tahoma"/>
          <w:b w:val="0"/>
          <w:sz w:val="20"/>
          <w:szCs w:val="20"/>
        </w:rPr>
      </w:pPr>
      <w:r w:rsidRPr="000952F4">
        <w:rPr>
          <w:rStyle w:val="Pogrubienie"/>
          <w:rFonts w:ascii="Tahoma" w:eastAsia="Arial Unicode MS" w:hAnsi="Tahoma" w:cs="Tahoma"/>
          <w:b w:val="0"/>
          <w:sz w:val="20"/>
          <w:szCs w:val="20"/>
        </w:rPr>
        <w:t>Konflikt.</w:t>
      </w:r>
    </w:p>
    <w:p w:rsidR="00D648E7" w:rsidRPr="000952F4" w:rsidRDefault="00D648E7" w:rsidP="00D648E7">
      <w:pPr>
        <w:pStyle w:val="Akapitzlist"/>
        <w:numPr>
          <w:ilvl w:val="0"/>
          <w:numId w:val="20"/>
        </w:numPr>
        <w:tabs>
          <w:tab w:val="left" w:pos="360"/>
        </w:tabs>
        <w:spacing w:after="0" w:line="360" w:lineRule="auto"/>
        <w:rPr>
          <w:rStyle w:val="Pogrubienie"/>
          <w:rFonts w:ascii="Tahoma" w:eastAsia="Arial Unicode MS" w:hAnsi="Tahoma" w:cs="Tahoma"/>
          <w:b w:val="0"/>
          <w:sz w:val="20"/>
          <w:szCs w:val="20"/>
        </w:rPr>
      </w:pPr>
      <w:r w:rsidRPr="000952F4">
        <w:rPr>
          <w:rStyle w:val="Pogrubienie"/>
          <w:rFonts w:ascii="Tahoma" w:eastAsia="Arial Unicode MS" w:hAnsi="Tahoma" w:cs="Tahoma"/>
          <w:b w:val="0"/>
          <w:sz w:val="20"/>
          <w:szCs w:val="20"/>
        </w:rPr>
        <w:t>Przyczyny po stronie mobbera.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eastAsia="Times New Roman"/>
        </w:rPr>
      </w:pPr>
      <w:r>
        <w:rPr>
          <w:rFonts w:ascii="Tahoma" w:hAnsi="Tahoma" w:cs="Tahoma"/>
          <w:bCs/>
          <w:sz w:val="20"/>
          <w:szCs w:val="20"/>
        </w:rPr>
        <w:t>Przyczyny społeczno – kulturowe.</w:t>
      </w:r>
    </w:p>
    <w:p w:rsidR="00D648E7" w:rsidRPr="000952F4" w:rsidRDefault="00D648E7" w:rsidP="00D648E7">
      <w:pPr>
        <w:pStyle w:val="Akapitzlist"/>
        <w:numPr>
          <w:ilvl w:val="0"/>
          <w:numId w:val="20"/>
        </w:numPr>
        <w:tabs>
          <w:tab w:val="left" w:pos="360"/>
        </w:tabs>
        <w:spacing w:after="0" w:line="360" w:lineRule="auto"/>
        <w:rPr>
          <w:rStyle w:val="Pogrubienie"/>
          <w:rFonts w:ascii="Tahoma" w:eastAsia="Arial Unicode MS" w:hAnsi="Tahoma" w:cs="Tahoma"/>
          <w:b w:val="0"/>
          <w:sz w:val="20"/>
          <w:szCs w:val="20"/>
        </w:rPr>
      </w:pPr>
      <w:r w:rsidRPr="000952F4">
        <w:rPr>
          <w:rStyle w:val="Pogrubienie"/>
          <w:rFonts w:ascii="Tahoma" w:eastAsia="Arial Unicode MS" w:hAnsi="Tahoma" w:cs="Tahoma"/>
          <w:b w:val="0"/>
          <w:sz w:val="20"/>
          <w:szCs w:val="20"/>
        </w:rPr>
        <w:t>Stereotypy.</w:t>
      </w:r>
    </w:p>
    <w:p w:rsidR="00D648E7" w:rsidRPr="000952F4" w:rsidRDefault="00D648E7" w:rsidP="00D648E7">
      <w:pPr>
        <w:pStyle w:val="Akapitzlist"/>
        <w:numPr>
          <w:ilvl w:val="0"/>
          <w:numId w:val="20"/>
        </w:numPr>
        <w:tabs>
          <w:tab w:val="left" w:pos="360"/>
        </w:tabs>
        <w:spacing w:after="0" w:line="360" w:lineRule="auto"/>
        <w:rPr>
          <w:rStyle w:val="Pogrubienie"/>
          <w:rFonts w:ascii="Tahoma" w:eastAsia="Arial Unicode MS" w:hAnsi="Tahoma" w:cs="Tahoma"/>
          <w:b w:val="0"/>
          <w:sz w:val="20"/>
          <w:szCs w:val="20"/>
        </w:rPr>
      </w:pPr>
      <w:r w:rsidRPr="000952F4">
        <w:rPr>
          <w:rStyle w:val="Pogrubienie"/>
          <w:rFonts w:ascii="Tahoma" w:eastAsia="Arial Unicode MS" w:hAnsi="Tahoma" w:cs="Tahoma"/>
          <w:b w:val="0"/>
          <w:sz w:val="20"/>
          <w:szCs w:val="20"/>
        </w:rPr>
        <w:t>Uprzedzenia społeczne.</w:t>
      </w:r>
    </w:p>
    <w:p w:rsidR="00D648E7" w:rsidRPr="000952F4" w:rsidRDefault="00D648E7" w:rsidP="00D648E7">
      <w:pPr>
        <w:tabs>
          <w:tab w:val="left" w:pos="360"/>
        </w:tabs>
        <w:spacing w:after="0" w:line="240" w:lineRule="auto"/>
        <w:rPr>
          <w:rStyle w:val="Pogrubienie"/>
          <w:rFonts w:eastAsia="Arial Unicode MS"/>
          <w:b w:val="0"/>
          <w:sz w:val="16"/>
          <w:szCs w:val="16"/>
        </w:rPr>
      </w:pPr>
    </w:p>
    <w:p w:rsidR="00D648E7" w:rsidRDefault="00D648E7" w:rsidP="00D648E7">
      <w:pPr>
        <w:pStyle w:val="Akapitzlist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sychologia mobbingu – ofiara i sprawca mobbingu. 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bber – cechy charakterystyczne osób dopuszczających się mobbingu.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iara – cechy charakteryzujące osoby będące ofiarami mobbingu.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łszywe ofiary mobbingu.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spół kozła ofiarnego.</w:t>
      </w:r>
    </w:p>
    <w:p w:rsidR="00D648E7" w:rsidRDefault="00D648E7" w:rsidP="00D648E7">
      <w:pPr>
        <w:tabs>
          <w:tab w:val="left" w:pos="360"/>
        </w:tabs>
        <w:spacing w:after="0" w:line="240" w:lineRule="auto"/>
        <w:rPr>
          <w:rStyle w:val="Pogrubienie"/>
          <w:rFonts w:eastAsia="Arial Unicode MS"/>
          <w:b w:val="0"/>
          <w:sz w:val="16"/>
          <w:szCs w:val="16"/>
        </w:rPr>
      </w:pPr>
    </w:p>
    <w:p w:rsidR="00D648E7" w:rsidRDefault="00D648E7" w:rsidP="00D648E7">
      <w:pPr>
        <w:pStyle w:val="Akapitzlist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Taktyki mobbingu. 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oniżanie.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pokarzanie.</w:t>
      </w:r>
    </w:p>
    <w:p w:rsidR="00D648E7" w:rsidRDefault="00D648E7" w:rsidP="00D648E7">
      <w:pPr>
        <w:spacing w:after="0" w:line="360" w:lineRule="auto"/>
        <w:ind w:left="720"/>
        <w:jc w:val="both"/>
        <w:rPr>
          <w:rFonts w:ascii="Tahoma" w:hAnsi="Tahoma" w:cs="Tahoma"/>
          <w:bCs/>
          <w:sz w:val="20"/>
          <w:szCs w:val="20"/>
        </w:rPr>
      </w:pP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straszanie.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niżanie kompetencji.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trudnianie wykonywania pracy.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zolacja.</w:t>
      </w:r>
    </w:p>
    <w:p w:rsidR="00D648E7" w:rsidRDefault="00D648E7" w:rsidP="00D648E7">
      <w:pPr>
        <w:tabs>
          <w:tab w:val="left" w:pos="360"/>
        </w:tabs>
        <w:spacing w:after="0" w:line="240" w:lineRule="auto"/>
        <w:rPr>
          <w:rStyle w:val="Pogrubienie"/>
          <w:rFonts w:eastAsia="Arial Unicode MS"/>
          <w:b w:val="0"/>
          <w:sz w:val="16"/>
          <w:szCs w:val="16"/>
        </w:rPr>
      </w:pPr>
    </w:p>
    <w:p w:rsidR="00D648E7" w:rsidRDefault="00D648E7" w:rsidP="00D648E7">
      <w:pPr>
        <w:pStyle w:val="Akapitzlist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apobieganie mobbingowi jako obowiązek pracodawcy. 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ertywność.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cja niewerbalna w sytuacjach trudnych.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maganie realizacji obowiązków urzędniczych a mobbing.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Ścieżka postępowania w przypadku podejrzenia stosowania mobbingu.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lenia pracowników jako podstawowa metoda antymobbingowa.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prowadzanie regulacji prawnych dotyczących mobbingu.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cedura antymobbingowa: komisja antymobbingowa.</w:t>
      </w:r>
    </w:p>
    <w:p w:rsidR="00D648E7" w:rsidRDefault="00D648E7" w:rsidP="00D648E7">
      <w:pPr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wnętrzna Polityka Antymobbingowa w organizacji.</w:t>
      </w:r>
    </w:p>
    <w:p w:rsidR="00D648E7" w:rsidRPr="000952F4" w:rsidRDefault="00D648E7" w:rsidP="00D648E7">
      <w:pPr>
        <w:tabs>
          <w:tab w:val="left" w:pos="360"/>
        </w:tabs>
        <w:spacing w:after="0" w:line="240" w:lineRule="auto"/>
        <w:rPr>
          <w:rStyle w:val="Pogrubienie"/>
          <w:rFonts w:eastAsia="Arial Unicode MS"/>
          <w:b w:val="0"/>
          <w:sz w:val="16"/>
          <w:szCs w:val="16"/>
        </w:rPr>
      </w:pPr>
    </w:p>
    <w:p w:rsidR="00D648E7" w:rsidRDefault="00D648E7" w:rsidP="00D648E7">
      <w:pPr>
        <w:pStyle w:val="Akapitzlist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ak ustrzec się mobbingu – feedback jako konstruktywna informacja zwrotna. </w:t>
      </w:r>
    </w:p>
    <w:p w:rsidR="00D648E7" w:rsidRDefault="00D648E7" w:rsidP="00D648E7">
      <w:pPr>
        <w:numPr>
          <w:ilvl w:val="0"/>
          <w:numId w:val="19"/>
        </w:numPr>
        <w:tabs>
          <w:tab w:val="num" w:pos="108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eedback motywacyjny – pochwała jako motywator. </w:t>
      </w:r>
    </w:p>
    <w:p w:rsidR="00D648E7" w:rsidRDefault="00D648E7" w:rsidP="00D648E7">
      <w:pPr>
        <w:numPr>
          <w:ilvl w:val="0"/>
          <w:numId w:val="19"/>
        </w:numPr>
        <w:tabs>
          <w:tab w:val="num" w:pos="108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eedback wzmacniający– jednominutowe interakcje. </w:t>
      </w:r>
    </w:p>
    <w:p w:rsidR="00D648E7" w:rsidRDefault="00D648E7" w:rsidP="00D648E7">
      <w:pPr>
        <w:numPr>
          <w:ilvl w:val="0"/>
          <w:numId w:val="19"/>
        </w:numPr>
        <w:tabs>
          <w:tab w:val="num" w:pos="108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eedback korygujący – model STAR – rozmowa dyscyplinująca jako przemyślana informacja zwrotna. </w:t>
      </w:r>
    </w:p>
    <w:p w:rsidR="00D648E7" w:rsidRDefault="00D648E7" w:rsidP="00D648E7">
      <w:pPr>
        <w:numPr>
          <w:ilvl w:val="0"/>
          <w:numId w:val="19"/>
        </w:numPr>
        <w:tabs>
          <w:tab w:val="num" w:pos="108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óżnica między konstruktywnym feedbackiem a destruktywną krytyką – model GROW, analiza sił, analiza SWOT.</w:t>
      </w:r>
    </w:p>
    <w:p w:rsidR="00D648E7" w:rsidRDefault="00D648E7" w:rsidP="00D648E7">
      <w:pPr>
        <w:numPr>
          <w:ilvl w:val="0"/>
          <w:numId w:val="19"/>
        </w:numPr>
        <w:tabs>
          <w:tab w:val="num" w:pos="108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edback coachingowy – coaching epizodyczny – jak mądrze sterować przekazywaną treści.</w:t>
      </w:r>
    </w:p>
    <w:p w:rsidR="00D648E7" w:rsidRDefault="00D648E7" w:rsidP="00D648E7">
      <w:pPr>
        <w:numPr>
          <w:ilvl w:val="0"/>
          <w:numId w:val="19"/>
        </w:numPr>
        <w:tabs>
          <w:tab w:val="num" w:pos="108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 trudnych sytuacji – jak reagować na stres, emocje, opór psychiczny – jak radzić sobie                z analogicznymi emocjami ze swojej strony.</w:t>
      </w:r>
    </w:p>
    <w:p w:rsidR="00D648E7" w:rsidRDefault="00D648E7" w:rsidP="00D648E7">
      <w:pPr>
        <w:numPr>
          <w:ilvl w:val="0"/>
          <w:numId w:val="19"/>
        </w:numPr>
        <w:tabs>
          <w:tab w:val="num" w:pos="108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ikanie błędów oceny – efekt aureoli, efekt kwaśnych winogron, zafiksowanie, projekcja, subiektywizm, prawo autorytetu, zasada wzajemności itp.</w:t>
      </w:r>
    </w:p>
    <w:p w:rsidR="00D648E7" w:rsidRPr="000952F4" w:rsidRDefault="00D648E7" w:rsidP="00D648E7">
      <w:pPr>
        <w:tabs>
          <w:tab w:val="left" w:pos="360"/>
        </w:tabs>
        <w:spacing w:after="0" w:line="240" w:lineRule="auto"/>
        <w:rPr>
          <w:rStyle w:val="Pogrubienie"/>
          <w:rFonts w:eastAsia="Arial Unicode MS"/>
          <w:b w:val="0"/>
          <w:sz w:val="16"/>
          <w:szCs w:val="16"/>
        </w:rPr>
      </w:pPr>
    </w:p>
    <w:p w:rsidR="00D648E7" w:rsidRDefault="00D648E7" w:rsidP="00D648E7">
      <w:pPr>
        <w:pStyle w:val="Akapitzlist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ertywna informacja zwrotna. </w:t>
      </w:r>
    </w:p>
    <w:p w:rsidR="00D648E7" w:rsidRDefault="00D648E7" w:rsidP="00D648E7">
      <w:pPr>
        <w:numPr>
          <w:ilvl w:val="0"/>
          <w:numId w:val="19"/>
        </w:numPr>
        <w:tabs>
          <w:tab w:val="num" w:pos="108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KOP czyli: nie KRYTYKUJ, nie OCENIAJ, nie PROWOKUJ (PONIŻAJ).</w:t>
      </w:r>
    </w:p>
    <w:p w:rsidR="00D648E7" w:rsidRDefault="00D648E7" w:rsidP="00D648E7">
      <w:pPr>
        <w:numPr>
          <w:ilvl w:val="0"/>
          <w:numId w:val="19"/>
        </w:numPr>
        <w:tabs>
          <w:tab w:val="num" w:pos="108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FO - ustosunkowanie + fakty + oczekiwanie. </w:t>
      </w:r>
    </w:p>
    <w:p w:rsidR="00D648E7" w:rsidRDefault="00D648E7" w:rsidP="00D648E7">
      <w:pPr>
        <w:numPr>
          <w:ilvl w:val="0"/>
          <w:numId w:val="19"/>
        </w:numPr>
        <w:tabs>
          <w:tab w:val="num" w:pos="108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UKO - fakty + uczucia + konsekwencje + oczekiwania.</w:t>
      </w:r>
    </w:p>
    <w:p w:rsidR="00D648E7" w:rsidRDefault="00D648E7" w:rsidP="00D648E7">
      <w:pPr>
        <w:numPr>
          <w:ilvl w:val="0"/>
          <w:numId w:val="19"/>
        </w:numPr>
        <w:tabs>
          <w:tab w:val="num" w:pos="108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UO + 2K - zależy mi + fakty + ustosunkowanie + oczekiwanie + konkret + kontrakt.</w:t>
      </w:r>
    </w:p>
    <w:p w:rsidR="00D648E7" w:rsidRDefault="00D648E7" w:rsidP="00D648E7">
      <w:pPr>
        <w:numPr>
          <w:ilvl w:val="0"/>
          <w:numId w:val="19"/>
        </w:numPr>
        <w:tabs>
          <w:tab w:val="num" w:pos="108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UKOZ - fakty + uczucia + konsekwencje + oczekiwania + zaplecze.</w:t>
      </w:r>
    </w:p>
    <w:p w:rsidR="00D648E7" w:rsidRDefault="00D648E7" w:rsidP="00D648E7">
      <w:pPr>
        <w:numPr>
          <w:ilvl w:val="0"/>
          <w:numId w:val="19"/>
        </w:numPr>
        <w:tabs>
          <w:tab w:val="num" w:pos="108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INKA.</w:t>
      </w:r>
    </w:p>
    <w:p w:rsidR="00D648E7" w:rsidRPr="00D648E7" w:rsidRDefault="00D648E7" w:rsidP="00D648E7">
      <w:pPr>
        <w:numPr>
          <w:ilvl w:val="0"/>
          <w:numId w:val="19"/>
        </w:numPr>
        <w:tabs>
          <w:tab w:val="num" w:pos="108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el Z.</w:t>
      </w:r>
    </w:p>
    <w:p w:rsidR="00D648E7" w:rsidRDefault="00D648E7" w:rsidP="00D648E7">
      <w:pPr>
        <w:numPr>
          <w:ilvl w:val="0"/>
          <w:numId w:val="19"/>
        </w:numPr>
        <w:tabs>
          <w:tab w:val="num" w:pos="108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BI.</w:t>
      </w:r>
    </w:p>
    <w:p w:rsidR="00D648E7" w:rsidRDefault="00D648E7" w:rsidP="00D648E7">
      <w:pPr>
        <w:numPr>
          <w:ilvl w:val="0"/>
          <w:numId w:val="19"/>
        </w:numPr>
        <w:tabs>
          <w:tab w:val="num" w:pos="108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achingowa informacja zwrotna.</w:t>
      </w:r>
    </w:p>
    <w:p w:rsidR="00D648E7" w:rsidRDefault="00D648E7" w:rsidP="00D648E7">
      <w:pPr>
        <w:tabs>
          <w:tab w:val="left" w:pos="360"/>
        </w:tabs>
        <w:spacing w:after="0" w:line="240" w:lineRule="auto"/>
        <w:rPr>
          <w:rStyle w:val="Pogrubienie"/>
          <w:rFonts w:eastAsia="Arial Unicode MS"/>
          <w:b w:val="0"/>
          <w:sz w:val="16"/>
          <w:szCs w:val="16"/>
        </w:rPr>
      </w:pPr>
    </w:p>
    <w:p w:rsidR="00D648E7" w:rsidRPr="000952F4" w:rsidRDefault="00D648E7" w:rsidP="00D648E7">
      <w:pPr>
        <w:tabs>
          <w:tab w:val="left" w:pos="360"/>
        </w:tabs>
        <w:spacing w:after="0" w:line="240" w:lineRule="auto"/>
        <w:rPr>
          <w:rStyle w:val="Pogrubienie"/>
          <w:rFonts w:eastAsia="Arial Unicode MS"/>
          <w:b w:val="0"/>
          <w:sz w:val="16"/>
          <w:szCs w:val="16"/>
        </w:rPr>
      </w:pPr>
    </w:p>
    <w:p w:rsidR="00D648E7" w:rsidRDefault="00D648E7" w:rsidP="00D648E7">
      <w:pPr>
        <w:pStyle w:val="Akapitzlist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łędy w informacji zwrotnej – ja się ich ustrzec? </w:t>
      </w:r>
    </w:p>
    <w:p w:rsidR="00D648E7" w:rsidRDefault="00D648E7" w:rsidP="00D648E7">
      <w:pPr>
        <w:numPr>
          <w:ilvl w:val="0"/>
          <w:numId w:val="19"/>
        </w:numPr>
        <w:tabs>
          <w:tab w:val="num" w:pos="108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chanizm powstawania błędów pojawiających się podczas oceny. </w:t>
      </w:r>
    </w:p>
    <w:p w:rsidR="00D648E7" w:rsidRDefault="00D648E7" w:rsidP="00D648E7">
      <w:pPr>
        <w:numPr>
          <w:ilvl w:val="0"/>
          <w:numId w:val="19"/>
        </w:numPr>
        <w:tabs>
          <w:tab w:val="num" w:pos="108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la pytań stosowanych w rozmowie. </w:t>
      </w:r>
    </w:p>
    <w:p w:rsidR="00D648E7" w:rsidRDefault="00D648E7" w:rsidP="00D648E7">
      <w:pPr>
        <w:numPr>
          <w:ilvl w:val="0"/>
          <w:numId w:val="19"/>
        </w:numPr>
        <w:tabs>
          <w:tab w:val="num" w:pos="108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jczęstsze błędy w procesie oceniania.</w:t>
      </w:r>
    </w:p>
    <w:p w:rsidR="00D648E7" w:rsidRDefault="00D648E7" w:rsidP="00D648E7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648E7" w:rsidRPr="000952F4" w:rsidRDefault="00D648E7" w:rsidP="00D648E7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648E7" w:rsidRPr="00A01604" w:rsidRDefault="00D648E7" w:rsidP="00D648E7">
      <w:pP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A01604">
        <w:rPr>
          <w:rFonts w:ascii="Tahoma" w:hAnsi="Tahoma" w:cs="Tahoma"/>
          <w:b/>
          <w:bCs/>
          <w:sz w:val="20"/>
          <w:szCs w:val="20"/>
        </w:rPr>
        <w:t>Metodologia szkolenia:</w:t>
      </w:r>
    </w:p>
    <w:p w:rsidR="00D648E7" w:rsidRPr="00A01604" w:rsidRDefault="00D648E7" w:rsidP="00D648E7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A01604">
        <w:rPr>
          <w:rFonts w:ascii="Tahoma" w:hAnsi="Tahoma" w:cs="Tahoma"/>
          <w:sz w:val="20"/>
          <w:szCs w:val="20"/>
        </w:rPr>
        <w:t>Wykład interaktywny</w:t>
      </w:r>
      <w:r>
        <w:rPr>
          <w:rFonts w:ascii="Tahoma" w:hAnsi="Tahoma" w:cs="Tahoma"/>
          <w:sz w:val="20"/>
          <w:szCs w:val="20"/>
        </w:rPr>
        <w:t>.</w:t>
      </w:r>
    </w:p>
    <w:p w:rsidR="00D648E7" w:rsidRPr="00A01604" w:rsidRDefault="00D648E7" w:rsidP="00D648E7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skusja moderowana.</w:t>
      </w:r>
    </w:p>
    <w:p w:rsidR="00D648E7" w:rsidRPr="00D549A4" w:rsidRDefault="00D648E7" w:rsidP="00D648E7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Warsztat</w:t>
      </w:r>
      <w:r>
        <w:rPr>
          <w:rFonts w:ascii="Tahoma" w:hAnsi="Tahoma" w:cs="Tahoma"/>
          <w:sz w:val="20"/>
          <w:szCs w:val="20"/>
        </w:rPr>
        <w:t>.</w:t>
      </w:r>
    </w:p>
    <w:p w:rsidR="00D648E7" w:rsidRPr="00D549A4" w:rsidRDefault="00D648E7" w:rsidP="00D648E7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aca indywidualna.</w:t>
      </w:r>
    </w:p>
    <w:p w:rsidR="00D648E7" w:rsidRPr="00D549A4" w:rsidRDefault="00D648E7" w:rsidP="00D648E7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grywanie ról.</w:t>
      </w:r>
    </w:p>
    <w:p w:rsidR="00D648E7" w:rsidRPr="00D549A4" w:rsidRDefault="00D648E7" w:rsidP="00D648E7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sty autodiagnostyczne.</w:t>
      </w:r>
    </w:p>
    <w:p w:rsidR="00D648E7" w:rsidRDefault="00D648E7" w:rsidP="00D648E7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648E7" w:rsidRDefault="00D648E7" w:rsidP="00D648E7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648E7" w:rsidRDefault="00D648E7" w:rsidP="00D648E7">
      <w:pPr>
        <w:pStyle w:val="Tekstpodstawowy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rener prowadzący: </w:t>
      </w:r>
    </w:p>
    <w:p w:rsidR="00D648E7" w:rsidRPr="006B2F38" w:rsidRDefault="00D648E7" w:rsidP="00D648E7">
      <w:pPr>
        <w:pStyle w:val="Tekstpodstawowy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FCDE9F1" wp14:editId="699487C8">
            <wp:simplePos x="0" y="0"/>
            <wp:positionH relativeFrom="column">
              <wp:posOffset>-50165</wp:posOffset>
            </wp:positionH>
            <wp:positionV relativeFrom="paragraph">
              <wp:posOffset>34925</wp:posOffset>
            </wp:positionV>
            <wp:extent cx="1764665" cy="2645410"/>
            <wp:effectExtent l="0" t="0" r="6985" b="2540"/>
            <wp:wrapTight wrapText="bothSides">
              <wp:wrapPolygon edited="0">
                <wp:start x="0" y="0"/>
                <wp:lineTo x="0" y="21465"/>
                <wp:lineTo x="21452" y="21465"/>
                <wp:lineTo x="21452" y="0"/>
                <wp:lineTo x="0" y="0"/>
              </wp:wrapPolygon>
            </wp:wrapTight>
            <wp:docPr id="3" name="Obraz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64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F38">
        <w:rPr>
          <w:rFonts w:ascii="Tahoma" w:hAnsi="Tahoma" w:cs="Tahoma"/>
          <w:b/>
          <w:sz w:val="20"/>
          <w:szCs w:val="20"/>
        </w:rPr>
        <w:t>Piotr T. Ruta</w:t>
      </w:r>
      <w:r>
        <w:rPr>
          <w:rFonts w:ascii="Tahoma" w:hAnsi="Tahoma" w:cs="Tahoma"/>
          <w:b/>
          <w:sz w:val="20"/>
          <w:szCs w:val="20"/>
        </w:rPr>
        <w:t xml:space="preserve"> - </w:t>
      </w:r>
      <w:r w:rsidRPr="006B2F38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 w:rsidRPr="006B2F38">
        <w:rPr>
          <w:rFonts w:ascii="Tahoma" w:hAnsi="Tahoma" w:cs="Tahoma"/>
          <w:sz w:val="20"/>
          <w:szCs w:val="20"/>
        </w:rPr>
        <w:t>rener, coach, konsultant, doradca i mówca motywacyjny.</w:t>
      </w:r>
      <w:r>
        <w:rPr>
          <w:rFonts w:cs="Arial"/>
          <w:sz w:val="18"/>
          <w:szCs w:val="18"/>
        </w:rPr>
        <w:t xml:space="preserve"> </w:t>
      </w:r>
      <w:r w:rsidRPr="006B2F38">
        <w:rPr>
          <w:rFonts w:ascii="Tahoma" w:hAnsi="Tahoma" w:cs="Tahoma"/>
          <w:sz w:val="20"/>
          <w:szCs w:val="20"/>
        </w:rPr>
        <w:t>Wykładowca na Studiach Podyplom</w:t>
      </w:r>
      <w:r>
        <w:rPr>
          <w:rFonts w:ascii="Tahoma" w:hAnsi="Tahoma" w:cs="Tahoma"/>
          <w:sz w:val="20"/>
          <w:szCs w:val="20"/>
        </w:rPr>
        <w:t xml:space="preserve">owych i MBA                   w Wyższej Szkole Bankowej </w:t>
      </w:r>
      <w:r w:rsidRPr="006B2F38">
        <w:rPr>
          <w:rFonts w:ascii="Tahoma" w:hAnsi="Tahoma" w:cs="Tahoma"/>
          <w:sz w:val="20"/>
          <w:szCs w:val="20"/>
        </w:rPr>
        <w:t>w Poznaniu</w:t>
      </w:r>
      <w:r>
        <w:rPr>
          <w:rFonts w:ascii="Tahoma" w:hAnsi="Tahoma" w:cs="Tahoma"/>
          <w:sz w:val="20"/>
          <w:szCs w:val="20"/>
        </w:rPr>
        <w:t xml:space="preserve"> i Szczecinie</w:t>
      </w:r>
      <w:r w:rsidRPr="006B2F38">
        <w:rPr>
          <w:rFonts w:ascii="Tahoma" w:hAnsi="Tahoma" w:cs="Tahoma"/>
          <w:sz w:val="20"/>
          <w:szCs w:val="20"/>
        </w:rPr>
        <w:t xml:space="preserve"> oraz Uniwersytecie Łódzkim.</w:t>
      </w:r>
      <w:r>
        <w:rPr>
          <w:rFonts w:cs="Arial"/>
          <w:sz w:val="18"/>
          <w:szCs w:val="18"/>
        </w:rPr>
        <w:t xml:space="preserve"> </w:t>
      </w:r>
      <w:r w:rsidRPr="006B2F38">
        <w:rPr>
          <w:rFonts w:ascii="Tahoma" w:hAnsi="Tahoma" w:cs="Tahoma"/>
          <w:sz w:val="20"/>
          <w:szCs w:val="20"/>
        </w:rPr>
        <w:t>Studiował</w:t>
      </w:r>
      <w:r>
        <w:rPr>
          <w:rFonts w:ascii="Tahoma" w:hAnsi="Tahoma" w:cs="Tahoma"/>
          <w:sz w:val="20"/>
          <w:szCs w:val="20"/>
        </w:rPr>
        <w:t xml:space="preserve"> </w:t>
      </w:r>
      <w:r w:rsidRPr="006B2F38">
        <w:rPr>
          <w:rFonts w:ascii="Tahoma" w:hAnsi="Tahoma" w:cs="Tahoma"/>
          <w:sz w:val="20"/>
          <w:szCs w:val="20"/>
        </w:rPr>
        <w:t>na Wydziale Dziennikarstwa i Nauk Politycznych Uniwersytetu Warszawskiego.</w:t>
      </w:r>
      <w:r>
        <w:rPr>
          <w:rFonts w:ascii="Tahoma" w:hAnsi="Tahoma" w:cs="Tahoma"/>
          <w:sz w:val="20"/>
          <w:szCs w:val="20"/>
        </w:rPr>
        <w:t xml:space="preserve"> </w:t>
      </w:r>
      <w:r w:rsidRPr="006B2F38">
        <w:rPr>
          <w:rFonts w:ascii="Tahoma" w:hAnsi="Tahoma" w:cs="Tahoma"/>
          <w:sz w:val="20"/>
          <w:szCs w:val="20"/>
        </w:rPr>
        <w:t xml:space="preserve">Jest absolwentem programu the Advanced </w:t>
      </w:r>
      <w:r>
        <w:rPr>
          <w:rFonts w:ascii="Tahoma" w:hAnsi="Tahoma" w:cs="Tahoma"/>
          <w:sz w:val="20"/>
          <w:szCs w:val="20"/>
        </w:rPr>
        <w:t xml:space="preserve">Certificate   </w:t>
      </w:r>
      <w:r w:rsidRPr="006B2F38">
        <w:rPr>
          <w:rFonts w:ascii="Tahoma" w:hAnsi="Tahoma" w:cs="Tahoma"/>
          <w:sz w:val="20"/>
          <w:szCs w:val="20"/>
        </w:rPr>
        <w:t>in Marketing. Od 2004 roku</w:t>
      </w:r>
      <w:r>
        <w:rPr>
          <w:rFonts w:ascii="Tahoma" w:hAnsi="Tahoma" w:cs="Tahoma"/>
          <w:sz w:val="20"/>
          <w:szCs w:val="20"/>
        </w:rPr>
        <w:t xml:space="preserve">             </w:t>
      </w:r>
      <w:r w:rsidRPr="006B2F38">
        <w:rPr>
          <w:rFonts w:ascii="Tahoma" w:hAnsi="Tahoma" w:cs="Tahoma"/>
          <w:sz w:val="20"/>
          <w:szCs w:val="20"/>
        </w:rPr>
        <w:t xml:space="preserve"> jest też cz</w:t>
      </w:r>
      <w:r>
        <w:rPr>
          <w:rFonts w:ascii="Tahoma" w:hAnsi="Tahoma" w:cs="Tahoma"/>
          <w:sz w:val="20"/>
          <w:szCs w:val="20"/>
        </w:rPr>
        <w:t xml:space="preserve">łonkiem The Chartered Institute </w:t>
      </w:r>
      <w:r w:rsidRPr="006B2F38">
        <w:rPr>
          <w:rFonts w:ascii="Tahoma" w:hAnsi="Tahoma" w:cs="Tahoma"/>
          <w:sz w:val="20"/>
          <w:szCs w:val="20"/>
        </w:rPr>
        <w:t>of Marketing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  <w:r w:rsidRPr="006B2F38">
        <w:rPr>
          <w:rFonts w:ascii="Tahoma" w:hAnsi="Tahoma" w:cs="Tahoma"/>
          <w:sz w:val="20"/>
          <w:szCs w:val="20"/>
        </w:rPr>
        <w:t>i Communication Managerem Komitetu CIM Poland zarządzającego</w:t>
      </w:r>
      <w:r>
        <w:rPr>
          <w:rFonts w:ascii="Tahoma" w:hAnsi="Tahoma" w:cs="Tahoma"/>
          <w:sz w:val="20"/>
          <w:szCs w:val="20"/>
        </w:rPr>
        <w:t xml:space="preserve"> </w:t>
      </w:r>
      <w:r w:rsidRPr="006B2F3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</w:t>
      </w:r>
      <w:r w:rsidRPr="006B2F38">
        <w:rPr>
          <w:rFonts w:ascii="Tahoma" w:hAnsi="Tahoma" w:cs="Tahoma"/>
          <w:sz w:val="20"/>
          <w:szCs w:val="20"/>
        </w:rPr>
        <w:t>tą organizacją na terenie Polski. Ukończył Akademię Junior Chamber Poland oraz specjalistyczne kursy Best Practices for Inwestor Relations Professionals. Członek Klubu MBA Wyższej Szkoły Zarządzania</w:t>
      </w:r>
      <w:r>
        <w:rPr>
          <w:rFonts w:ascii="Tahoma" w:hAnsi="Tahoma" w:cs="Tahoma"/>
          <w:sz w:val="20"/>
          <w:szCs w:val="20"/>
        </w:rPr>
        <w:t xml:space="preserve">                  / The Polish Open University. </w:t>
      </w:r>
      <w:r w:rsidRPr="006B2F38">
        <w:rPr>
          <w:rFonts w:ascii="Tahoma" w:hAnsi="Tahoma" w:cs="Tahoma"/>
          <w:sz w:val="20"/>
          <w:szCs w:val="20"/>
        </w:rPr>
        <w:t>Od 1994 roku doradza i szkoli jako trener miękkich umiejętności menedżerskich oraz niezależny konsultant ds. komunikacji marketingowej. Posiada również doświa</w:t>
      </w:r>
      <w:r>
        <w:rPr>
          <w:rFonts w:ascii="Tahoma" w:hAnsi="Tahoma" w:cs="Tahoma"/>
          <w:sz w:val="20"/>
          <w:szCs w:val="20"/>
        </w:rPr>
        <w:t xml:space="preserve">dczenie w projektach związanych </w:t>
      </w:r>
      <w:r w:rsidRPr="006B2F38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komunikacją wewnętrzną</w:t>
      </w:r>
      <w:r w:rsidRPr="006B2F38">
        <w:rPr>
          <w:rFonts w:ascii="Tahoma" w:hAnsi="Tahoma" w:cs="Tahoma"/>
          <w:sz w:val="20"/>
          <w:szCs w:val="20"/>
        </w:rPr>
        <w:t>. Jako mówca mo</w:t>
      </w:r>
      <w:r>
        <w:rPr>
          <w:rFonts w:ascii="Tahoma" w:hAnsi="Tahoma" w:cs="Tahoma"/>
          <w:sz w:val="20"/>
          <w:szCs w:val="20"/>
        </w:rPr>
        <w:t xml:space="preserve">tywacyjny ma duże doświadczenie </w:t>
      </w:r>
      <w:r w:rsidRPr="006B2F38">
        <w:rPr>
          <w:rFonts w:ascii="Tahoma" w:hAnsi="Tahoma" w:cs="Tahoma"/>
          <w:sz w:val="20"/>
          <w:szCs w:val="20"/>
        </w:rPr>
        <w:t xml:space="preserve">w wystąpieniach publicznych na konferencjach </w:t>
      </w:r>
      <w:r>
        <w:rPr>
          <w:rFonts w:ascii="Tahoma" w:hAnsi="Tahoma" w:cs="Tahoma"/>
          <w:sz w:val="20"/>
          <w:szCs w:val="20"/>
        </w:rPr>
        <w:t xml:space="preserve">                         </w:t>
      </w:r>
      <w:r w:rsidRPr="006B2F38">
        <w:rPr>
          <w:rFonts w:ascii="Tahoma" w:hAnsi="Tahoma" w:cs="Tahoma"/>
          <w:sz w:val="20"/>
          <w:szCs w:val="20"/>
        </w:rPr>
        <w:t>i seminariach. Coach z ponad 10 letnią praktyką. Prowadzi sesje coachingowe zgodnie ze standardami ICF (International Coach Federation)</w:t>
      </w:r>
      <w:r>
        <w:rPr>
          <w:rFonts w:ascii="Tahoma" w:hAnsi="Tahoma" w:cs="Tahoma"/>
          <w:sz w:val="20"/>
          <w:szCs w:val="20"/>
        </w:rPr>
        <w:t xml:space="preserve">. </w:t>
      </w:r>
      <w:r w:rsidRPr="006B2F38">
        <w:rPr>
          <w:rFonts w:ascii="Tahoma" w:hAnsi="Tahoma" w:cs="Tahoma"/>
          <w:sz w:val="20"/>
          <w:szCs w:val="20"/>
        </w:rPr>
        <w:t>Łączy wiedzę i praktykę z obszaru etykiety biznesowej, umiejętności menedżerskich, komunikacji,</w:t>
      </w:r>
      <w:r>
        <w:rPr>
          <w:rFonts w:ascii="Tahoma" w:hAnsi="Tahoma" w:cs="Tahoma"/>
          <w:sz w:val="20"/>
          <w:szCs w:val="20"/>
        </w:rPr>
        <w:t xml:space="preserve"> </w:t>
      </w:r>
      <w:r w:rsidRPr="006B2F38">
        <w:rPr>
          <w:rFonts w:ascii="Tahoma" w:hAnsi="Tahoma" w:cs="Tahoma"/>
          <w:sz w:val="20"/>
          <w:szCs w:val="20"/>
        </w:rPr>
        <w:t xml:space="preserve">PR oraz HR. Specjalizuje się w zagadnieniach z zakresu technik sprzedaży, negocjacji i obsługi klienta, zarządzania zespołami, procesów komunikacji, marketingu, public relations, social media, autoprezentacji i wystąpień publicznych oraz narzędzi wykorzystywanych w trakcie powyższych działań. Certyfikowany konsultant narzędzi psychometrycznych m.in.: Extended DISC® i Success Insights. Zaangażowany w tworzenie </w:t>
      </w:r>
      <w:r w:rsidRPr="006B2F38">
        <w:rPr>
          <w:rFonts w:ascii="Tahoma" w:hAnsi="Tahoma" w:cs="Tahoma"/>
          <w:sz w:val="20"/>
          <w:szCs w:val="20"/>
        </w:rPr>
        <w:lastRenderedPageBreak/>
        <w:t>zintegrowanych projektów szkoleniowo-eventowych typu</w:t>
      </w:r>
      <w:r>
        <w:rPr>
          <w:rFonts w:ascii="Tahoma" w:hAnsi="Tahoma" w:cs="Tahoma"/>
          <w:sz w:val="20"/>
          <w:szCs w:val="20"/>
        </w:rPr>
        <w:t xml:space="preserve"> </w:t>
      </w:r>
      <w:r w:rsidRPr="006B2F38">
        <w:rPr>
          <w:rFonts w:ascii="Tahoma" w:hAnsi="Tahoma" w:cs="Tahoma"/>
          <w:sz w:val="20"/>
          <w:szCs w:val="20"/>
        </w:rPr>
        <w:t>szkolenie plus. Zajmuje się także problematyką innowacyjności i leadership. Ma na swoim koncie liczne publikacje w prasie branżowej wydawnictwach książkowych oraz elektronicznych.</w:t>
      </w:r>
    </w:p>
    <w:p w:rsidR="00D648E7" w:rsidRPr="000952F4" w:rsidRDefault="00D648E7" w:rsidP="00D648E7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61F84" w:rsidRDefault="00D648E7" w:rsidP="00D648E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B2F38">
        <w:rPr>
          <w:rFonts w:ascii="Tahoma" w:hAnsi="Tahoma" w:cs="Tahoma"/>
          <w:sz w:val="20"/>
          <w:szCs w:val="20"/>
        </w:rPr>
        <w:t>Od wielu lat prowadzi szkolenia przygotowane dla specjalnie dla poszczególnych jednostek administracji publicznej wszystkich szczebli. Szkolił między innymi przedstawicieli takich instytucji jak: Sejm i Senat RP, Kancelaria Prezydenta i Premiera RP, Kancelaria Sejmu i Senatu, Ministerstwo Spr</w:t>
      </w:r>
      <w:r>
        <w:rPr>
          <w:rFonts w:ascii="Tahoma" w:hAnsi="Tahoma" w:cs="Tahoma"/>
          <w:sz w:val="20"/>
          <w:szCs w:val="20"/>
        </w:rPr>
        <w:t>aw Wewnętrznych i Administracji</w:t>
      </w:r>
      <w:r w:rsidRPr="006B2F38">
        <w:rPr>
          <w:rFonts w:ascii="Tahoma" w:hAnsi="Tahoma" w:cs="Tahoma"/>
          <w:sz w:val="20"/>
          <w:szCs w:val="20"/>
        </w:rPr>
        <w:t>, Ministerstwo Spraw Zagranicznych, Ministerstwo Infrastruktury, Urząd Komunikacji Elektronicznej, Narodowy Fundusz Ochrony Środowiska i Gospodarki Wodnej, Urzędy Wojewódzkie: Dolnośląski, Kujawsko-Pomorski, Lubelski, L</w:t>
      </w:r>
      <w:r>
        <w:rPr>
          <w:rFonts w:ascii="Tahoma" w:hAnsi="Tahoma" w:cs="Tahoma"/>
          <w:sz w:val="20"/>
          <w:szCs w:val="20"/>
        </w:rPr>
        <w:t>ubuski, Małopolski, Łódzki</w:t>
      </w:r>
      <w:r w:rsidRPr="006B2F38">
        <w:rPr>
          <w:rFonts w:ascii="Tahoma" w:hAnsi="Tahoma" w:cs="Tahoma"/>
          <w:sz w:val="20"/>
          <w:szCs w:val="20"/>
        </w:rPr>
        <w:t xml:space="preserve">, Opolski, Podkarpacki, Podlaski, Pomorski, Śląski, Świętokrzyski, Warmińsko-Mazurski, Wielkopolski, Zachodniopomorski, Urząd Miasta Stołecznego Warszawy, Urząd Miejski w Radomiu, Urząd Miasta Wejherowa, Urząd Miasta Piotrkowa Trybunalskiego Urząd Miejski w Zabrzu, Urząd Miasta i Starostwo Powiatowe w Prudniku, Starostwo Powiatowe w Policach, Starostwo Powiatowe w Tczewie, Starostwo Powiatowe w Brzegu, Urząd Miasta Brzeg, Urząd Miejski w Lewinie Brzeskim, Gródków, Olszanka, Głuchołazy, Pakosławice, Skoroszyce, Powiatowy Urząd Pracy w Olecku, Powiatowy Urząd Pracy </w:t>
      </w:r>
      <w:r>
        <w:rPr>
          <w:rFonts w:ascii="Tahoma" w:hAnsi="Tahoma" w:cs="Tahoma"/>
          <w:sz w:val="20"/>
          <w:szCs w:val="20"/>
        </w:rPr>
        <w:t xml:space="preserve">                    </w:t>
      </w:r>
      <w:r w:rsidRPr="006B2F38">
        <w:rPr>
          <w:rFonts w:ascii="Tahoma" w:hAnsi="Tahoma" w:cs="Tahoma"/>
          <w:sz w:val="20"/>
          <w:szCs w:val="20"/>
        </w:rPr>
        <w:t xml:space="preserve">w Ostrowie Wlkp., </w:t>
      </w:r>
      <w:r w:rsidRPr="002C7389">
        <w:rPr>
          <w:rFonts w:ascii="Tahoma" w:hAnsi="Tahoma" w:cs="Tahoma"/>
          <w:sz w:val="20"/>
          <w:szCs w:val="20"/>
        </w:rPr>
        <w:t>Powiatowy Urząd Pracy w Mławie</w:t>
      </w:r>
      <w:r>
        <w:rPr>
          <w:rFonts w:ascii="Tahoma" w:hAnsi="Tahoma" w:cs="Tahoma"/>
          <w:sz w:val="20"/>
          <w:szCs w:val="20"/>
        </w:rPr>
        <w:t xml:space="preserve">, </w:t>
      </w:r>
      <w:r w:rsidRPr="006B2F38">
        <w:rPr>
          <w:rFonts w:ascii="Tahoma" w:hAnsi="Tahoma" w:cs="Tahoma"/>
          <w:sz w:val="20"/>
          <w:szCs w:val="20"/>
        </w:rPr>
        <w:t>Wojewódzki Urząd Pracy w Rzeszowie,</w:t>
      </w:r>
      <w:r w:rsidRPr="002C7389">
        <w:rPr>
          <w:rFonts w:ascii="Tahoma" w:hAnsi="Tahoma" w:cs="Tahoma"/>
          <w:sz w:val="20"/>
          <w:szCs w:val="20"/>
        </w:rPr>
        <w:t xml:space="preserve"> Powiatowy Urząd Pracy Pszczyna, Powiatowy Urząd Pracy w Prudniku, Urząd Pracy Powiatu Krakowskiego, Powiatowy Urząd Pracy w Opolu, Powiatowy Urząd Pracy w Policach, Urząd Pracy </w:t>
      </w:r>
      <w:r>
        <w:rPr>
          <w:rFonts w:ascii="Tahoma" w:hAnsi="Tahoma" w:cs="Tahoma"/>
          <w:sz w:val="20"/>
          <w:szCs w:val="20"/>
        </w:rPr>
        <w:t xml:space="preserve">                </w:t>
      </w:r>
      <w:r w:rsidRPr="002C7389">
        <w:rPr>
          <w:rFonts w:ascii="Tahoma" w:hAnsi="Tahoma" w:cs="Tahoma"/>
          <w:sz w:val="20"/>
          <w:szCs w:val="20"/>
        </w:rPr>
        <w:t>m. st. Warszawy</w:t>
      </w:r>
      <w:r>
        <w:rPr>
          <w:rFonts w:ascii="Tahoma" w:hAnsi="Tahoma" w:cs="Tahoma"/>
          <w:sz w:val="20"/>
          <w:szCs w:val="20"/>
        </w:rPr>
        <w:t>,</w:t>
      </w:r>
      <w:r w:rsidRPr="006B2F38">
        <w:rPr>
          <w:rFonts w:ascii="Tahoma" w:hAnsi="Tahoma" w:cs="Tahoma"/>
          <w:sz w:val="20"/>
          <w:szCs w:val="20"/>
        </w:rPr>
        <w:t xml:space="preserve"> MPWiK w m. st. Warszawie S.A., Warmińsko-Mazurska Agencja Rozwoju Regionalnego SA w Olsztynie</w:t>
      </w:r>
      <w:r>
        <w:rPr>
          <w:rFonts w:ascii="Tahoma" w:hAnsi="Tahoma" w:cs="Tahoma"/>
          <w:sz w:val="20"/>
          <w:szCs w:val="20"/>
        </w:rPr>
        <w:t>,</w:t>
      </w:r>
      <w:r w:rsidRPr="006B2F38">
        <w:rPr>
          <w:rFonts w:ascii="Tahoma" w:hAnsi="Tahoma" w:cs="Tahoma"/>
          <w:sz w:val="20"/>
          <w:szCs w:val="20"/>
        </w:rPr>
        <w:t xml:space="preserve"> Lubelska Agencja Wspierania Przedsiębiorczości w Lublinie</w:t>
      </w:r>
      <w:r>
        <w:rPr>
          <w:rFonts w:ascii="Tahoma" w:hAnsi="Tahoma" w:cs="Tahoma"/>
          <w:sz w:val="20"/>
          <w:szCs w:val="20"/>
        </w:rPr>
        <w:t xml:space="preserve">, Izba Celna w Przemyślu, Urząd Marszałkowski Województwa Łódzkiego, </w:t>
      </w:r>
      <w:r w:rsidRPr="002C7389">
        <w:rPr>
          <w:rFonts w:ascii="Tahoma" w:hAnsi="Tahoma" w:cs="Tahoma"/>
          <w:sz w:val="20"/>
          <w:szCs w:val="20"/>
        </w:rPr>
        <w:t xml:space="preserve">Zakład Ubezpieczeń Społecznych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Pr="002C7389">
        <w:rPr>
          <w:rFonts w:ascii="Tahoma" w:hAnsi="Tahoma" w:cs="Tahoma"/>
          <w:sz w:val="20"/>
          <w:szCs w:val="20"/>
        </w:rPr>
        <w:t>w Białymstoku</w:t>
      </w:r>
      <w:r>
        <w:rPr>
          <w:rFonts w:ascii="Tahoma" w:hAnsi="Tahoma" w:cs="Tahoma"/>
          <w:sz w:val="20"/>
          <w:szCs w:val="20"/>
        </w:rPr>
        <w:t xml:space="preserve">, Urząd Miasta Krosna, Urząd Miejski w Zelowie, Urząd Gminy Rymanów, Urząd Miasta Iława, </w:t>
      </w:r>
      <w:r w:rsidRPr="004F2004">
        <w:rPr>
          <w:rFonts w:ascii="Tahoma" w:hAnsi="Tahoma" w:cs="Tahoma"/>
          <w:b/>
          <w:sz w:val="20"/>
          <w:szCs w:val="20"/>
          <w:u w:val="single"/>
        </w:rPr>
        <w:t>Sąd Apelacyjny w Białymstoku</w:t>
      </w:r>
      <w:r>
        <w:rPr>
          <w:rFonts w:ascii="Tahoma" w:hAnsi="Tahoma" w:cs="Tahoma"/>
          <w:b/>
          <w:sz w:val="20"/>
          <w:szCs w:val="20"/>
          <w:u w:val="single"/>
        </w:rPr>
        <w:t xml:space="preserve">, </w:t>
      </w:r>
      <w:r w:rsidRPr="004F2004">
        <w:rPr>
          <w:rFonts w:ascii="Tahoma" w:hAnsi="Tahoma" w:cs="Tahoma"/>
          <w:b/>
          <w:sz w:val="20"/>
          <w:szCs w:val="20"/>
          <w:u w:val="single"/>
        </w:rPr>
        <w:t xml:space="preserve">Sąd Okręgowy w Piotrkowie Trybunalskim,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                 </w:t>
      </w:r>
      <w:r w:rsidRPr="004F2004">
        <w:rPr>
          <w:rFonts w:ascii="Tahoma" w:hAnsi="Tahoma" w:cs="Tahoma"/>
          <w:b/>
          <w:sz w:val="20"/>
          <w:szCs w:val="20"/>
          <w:u w:val="single"/>
        </w:rPr>
        <w:t>Sąd Okręgowy w Przemyślu</w:t>
      </w:r>
      <w:r>
        <w:rPr>
          <w:rFonts w:ascii="Tahoma" w:hAnsi="Tahoma" w:cs="Tahoma"/>
          <w:b/>
          <w:sz w:val="20"/>
          <w:szCs w:val="20"/>
          <w:u w:val="single"/>
        </w:rPr>
        <w:t xml:space="preserve">, </w:t>
      </w:r>
      <w:r w:rsidRPr="004F2004">
        <w:rPr>
          <w:rFonts w:ascii="Tahoma" w:hAnsi="Tahoma" w:cs="Tahoma"/>
          <w:b/>
          <w:sz w:val="20"/>
          <w:szCs w:val="20"/>
          <w:u w:val="single"/>
        </w:rPr>
        <w:t>Sąd Okręgowy w Poznaniu</w:t>
      </w:r>
      <w:r>
        <w:rPr>
          <w:rFonts w:ascii="Tahoma" w:hAnsi="Tahoma" w:cs="Tahoma"/>
          <w:b/>
          <w:sz w:val="20"/>
          <w:szCs w:val="20"/>
          <w:u w:val="single"/>
        </w:rPr>
        <w:t>,</w:t>
      </w:r>
      <w:r w:rsidRPr="004F2004">
        <w:rPr>
          <w:rFonts w:ascii="Tahoma" w:hAnsi="Tahoma" w:cs="Tahoma"/>
          <w:b/>
          <w:sz w:val="20"/>
          <w:szCs w:val="20"/>
          <w:u w:val="single"/>
        </w:rPr>
        <w:t xml:space="preserve"> Sąd Rejonowy w Zamościu,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           </w:t>
      </w:r>
      <w:r w:rsidRPr="004F2004">
        <w:rPr>
          <w:rFonts w:ascii="Tahoma" w:hAnsi="Tahoma" w:cs="Tahoma"/>
          <w:b/>
          <w:sz w:val="20"/>
          <w:szCs w:val="20"/>
          <w:u w:val="single"/>
        </w:rPr>
        <w:t xml:space="preserve"> Sąd Rejonowy </w:t>
      </w:r>
      <w:r>
        <w:rPr>
          <w:rFonts w:ascii="Tahoma" w:hAnsi="Tahoma" w:cs="Tahoma"/>
          <w:b/>
          <w:sz w:val="20"/>
          <w:szCs w:val="20"/>
          <w:u w:val="single"/>
        </w:rPr>
        <w:t>Poznań Stare Miasto w Poznaniu</w:t>
      </w:r>
      <w:r w:rsidRPr="004F2004">
        <w:rPr>
          <w:rFonts w:ascii="Tahoma" w:hAnsi="Tahoma" w:cs="Tahoma"/>
          <w:b/>
          <w:sz w:val="20"/>
          <w:szCs w:val="20"/>
          <w:u w:val="single"/>
        </w:rPr>
        <w:t>, Sąd Rejonowy w Krośnie Odrzań</w:t>
      </w:r>
      <w:r>
        <w:rPr>
          <w:rFonts w:ascii="Tahoma" w:hAnsi="Tahoma" w:cs="Tahoma"/>
          <w:b/>
          <w:sz w:val="20"/>
          <w:szCs w:val="20"/>
          <w:u w:val="single"/>
        </w:rPr>
        <w:t xml:space="preserve">skim, Sąd Rejonowy w Wołominie, </w:t>
      </w:r>
      <w:r w:rsidRPr="004F2004">
        <w:rPr>
          <w:rFonts w:ascii="Tahoma" w:hAnsi="Tahoma" w:cs="Tahoma"/>
          <w:b/>
          <w:sz w:val="20"/>
          <w:szCs w:val="20"/>
          <w:u w:val="single"/>
        </w:rPr>
        <w:t xml:space="preserve">Sąd Rejonowy w Pile, Sąd Rejonowy w Suwałkach,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               Sąd Rejonowy w Bełchatowie, Sąd Rejonowy w Olecku </w:t>
      </w:r>
      <w:r w:rsidRPr="004F2004">
        <w:rPr>
          <w:rFonts w:ascii="Tahoma" w:hAnsi="Tahoma" w:cs="Tahoma"/>
          <w:b/>
          <w:sz w:val="20"/>
          <w:szCs w:val="20"/>
          <w:u w:val="single"/>
        </w:rPr>
        <w:t>i wiele innych.</w:t>
      </w:r>
    </w:p>
    <w:p w:rsidR="00E05DD8" w:rsidRDefault="00461F84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br w:type="page"/>
      </w:r>
    </w:p>
    <w:p w:rsidR="00461F84" w:rsidRDefault="00E05DD8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w:lastRenderedPageBreak/>
        <w:drawing>
          <wp:inline distT="0" distB="0" distL="0" distR="0">
            <wp:extent cx="5760720" cy="8147719"/>
            <wp:effectExtent l="0" t="0" r="0" b="5715"/>
            <wp:docPr id="5" name="Obraz 5" descr="C:\Users\Ania\Desktop\Szkolimy najlepiej\Referencje\Wykładowcy\Piotr Ruta\Referencje Mobbing Piotr R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a\Desktop\Szkolimy najlepiej\Referencje\Wykładowcy\Piotr Ruta\Referencje Mobbing Piotr Ru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84" w:rsidRDefault="00461F84" w:rsidP="00D648E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w:lastRenderedPageBreak/>
        <w:drawing>
          <wp:inline distT="0" distB="0" distL="0" distR="0">
            <wp:extent cx="5760720" cy="7455049"/>
            <wp:effectExtent l="0" t="0" r="0" b="0"/>
            <wp:docPr id="4" name="Obraz 4" descr="C:\Users\Ania\Desktop\mobbin ARIM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mobbin ARIMR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E7" w:rsidRDefault="00D648E7" w:rsidP="00D648E7">
      <w:pPr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  <w:r>
        <w:rPr>
          <w:rFonts w:ascii="Tahoma" w:eastAsia="SimSun" w:hAnsi="Tahoma" w:cs="Tahoma"/>
          <w:b/>
          <w:noProof/>
          <w:kern w:val="1"/>
          <w:sz w:val="20"/>
          <w:szCs w:val="20"/>
        </w:rPr>
        <w:lastRenderedPageBreak/>
        <w:drawing>
          <wp:inline distT="0" distB="0" distL="0" distR="0" wp14:anchorId="0229FD92" wp14:editId="1FF16B76">
            <wp:extent cx="5760720" cy="8212027"/>
            <wp:effectExtent l="0" t="0" r="0" b="0"/>
            <wp:docPr id="2" name="Obraz 2" descr="C:\Users\Ania\Desktop\Szkolimy najlepiej\Referencje\Referencje Sąd Rejonowy w Wołomi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Szkolimy najlepiej\Referencje\Referencje Sąd Rejonowy w Wołomi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E7" w:rsidRDefault="00D648E7" w:rsidP="00D648E7">
      <w:pPr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>
        <w:rPr>
          <w:rFonts w:ascii="Tahoma" w:hAnsi="Tahoma" w:cs="Tahoma"/>
          <w:b/>
          <w:noProof/>
          <w:sz w:val="20"/>
          <w:szCs w:val="20"/>
        </w:rPr>
        <w:lastRenderedPageBreak/>
        <w:drawing>
          <wp:inline distT="0" distB="0" distL="0" distR="0" wp14:anchorId="0BB441CC" wp14:editId="1D4CF4DF">
            <wp:extent cx="5760720" cy="8212027"/>
            <wp:effectExtent l="0" t="0" r="0" b="0"/>
            <wp:docPr id="7" name="Obraz 7" descr="C:\Users\Ania\Desktop\Szkolimy najlepiej\Referencje\Referencje Sąd Okręgowy w Przemyś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a\Desktop\Szkolimy najlepiej\Referencje\Referencje Sąd Okręgowy w Przemyśl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E7" w:rsidRDefault="00D648E7" w:rsidP="00D648E7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648E7" w:rsidRDefault="00D648E7" w:rsidP="00D648E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D648E7" w:rsidRDefault="00D648E7" w:rsidP="00D648E7">
      <w:pPr>
        <w:rPr>
          <w:rFonts w:ascii="Tahoma" w:hAnsi="Tahoma" w:cs="Tahoma"/>
          <w:b/>
          <w:sz w:val="20"/>
          <w:szCs w:val="20"/>
        </w:rPr>
      </w:pPr>
    </w:p>
    <w:p w:rsidR="00D648E7" w:rsidRDefault="00D648E7" w:rsidP="00D648E7">
      <w:pPr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  <w:r>
        <w:rPr>
          <w:rFonts w:ascii="Tahoma" w:eastAsia="SimSun" w:hAnsi="Tahoma" w:cs="Tahoma"/>
          <w:b/>
          <w:noProof/>
          <w:kern w:val="1"/>
          <w:sz w:val="20"/>
          <w:szCs w:val="20"/>
        </w:rPr>
        <w:drawing>
          <wp:inline distT="0" distB="0" distL="0" distR="0" wp14:anchorId="2C5AC69C" wp14:editId="31821FF8">
            <wp:extent cx="5760720" cy="8151953"/>
            <wp:effectExtent l="0" t="0" r="0" b="1905"/>
            <wp:docPr id="8" name="Obraz 8" descr="C:\Users\Ania\Desktop\Szkolimy najlepiej\Referencje\Referencje Sąd Rejonowy w Bełchatowie Etyka i uczciwość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a\Desktop\Szkolimy najlepiej\Referencje\Referencje Sąd Rejonowy w Bełchatowie Etyka i uczciwość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E7" w:rsidRPr="00A46496" w:rsidRDefault="00D648E7" w:rsidP="00D648E7">
      <w:pPr>
        <w:shd w:val="clear" w:color="auto" w:fill="FFFFFF"/>
        <w:spacing w:after="0" w:line="360" w:lineRule="auto"/>
        <w:jc w:val="both"/>
        <w:rPr>
          <w:rStyle w:val="Pogrubienie"/>
          <w:rFonts w:ascii="Tahoma" w:hAnsi="Tahoma" w:cs="Tahoma"/>
          <w:b w:val="0"/>
          <w:bCs w:val="0"/>
          <w:sz w:val="20"/>
          <w:szCs w:val="20"/>
        </w:rPr>
      </w:pPr>
    </w:p>
    <w:p w:rsidR="003D12F2" w:rsidRDefault="003D12F2" w:rsidP="00360243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:rsidR="00985CB6" w:rsidRDefault="00CA6B6A" w:rsidP="00360243">
      <w:pPr>
        <w:pStyle w:val="Default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arunki organizacyjne:</w:t>
      </w:r>
    </w:p>
    <w:p w:rsidR="00CA6B6A" w:rsidRP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CE5C28" w:rsidRDefault="00F96414" w:rsidP="004330D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3D12F2">
        <w:rPr>
          <w:sz w:val="20"/>
          <w:szCs w:val="20"/>
        </w:rPr>
        <w:t xml:space="preserve"> 4</w:t>
      </w:r>
      <w:r w:rsidR="00264E2E">
        <w:rPr>
          <w:sz w:val="20"/>
          <w:szCs w:val="20"/>
        </w:rPr>
        <w:t>77</w:t>
      </w:r>
      <w:r>
        <w:rPr>
          <w:sz w:val="20"/>
          <w:szCs w:val="20"/>
        </w:rPr>
        <w:t xml:space="preserve"> zł zw. VAT*/osoba </w:t>
      </w:r>
    </w:p>
    <w:p w:rsidR="00A60A67" w:rsidRPr="00307520" w:rsidRDefault="00A60A67" w:rsidP="00A60A6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0"/>
          <w:szCs w:val="10"/>
        </w:rPr>
      </w:pPr>
    </w:p>
    <w:p w:rsidR="004F56DA" w:rsidRDefault="00F96414" w:rsidP="004330D9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0D4EA1" w:rsidRDefault="000D4EA1" w:rsidP="00307520">
      <w:pPr>
        <w:pStyle w:val="Default"/>
        <w:jc w:val="both"/>
        <w:rPr>
          <w:b/>
          <w:sz w:val="20"/>
          <w:szCs w:val="20"/>
        </w:rPr>
      </w:pPr>
    </w:p>
    <w:p w:rsidR="00307520" w:rsidRDefault="00F96414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="00307520">
        <w:rPr>
          <w:sz w:val="20"/>
          <w:szCs w:val="20"/>
        </w:rPr>
        <w:t>:</w:t>
      </w:r>
    </w:p>
    <w:p w:rsidR="00A60A67" w:rsidRDefault="00307520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F96414" w:rsidRPr="00985CB6">
        <w:rPr>
          <w:sz w:val="20"/>
          <w:szCs w:val="20"/>
        </w:rPr>
        <w:t xml:space="preserve">a podstawie faktury z 7-dniowym terminem płatności. Faktura będzie </w:t>
      </w:r>
      <w:r w:rsidR="004330D9">
        <w:rPr>
          <w:sz w:val="20"/>
          <w:szCs w:val="20"/>
        </w:rPr>
        <w:t>wysłana na adres</w:t>
      </w:r>
      <w:r w:rsidR="001F447A">
        <w:rPr>
          <w:sz w:val="20"/>
          <w:szCs w:val="20"/>
        </w:rPr>
        <w:t xml:space="preserve"> e-mail u</w:t>
      </w:r>
      <w:r w:rsidR="004330D9">
        <w:rPr>
          <w:sz w:val="20"/>
          <w:szCs w:val="20"/>
        </w:rPr>
        <w:t>czestnika</w:t>
      </w:r>
      <w:r>
        <w:rPr>
          <w:sz w:val="20"/>
          <w:szCs w:val="20"/>
        </w:rPr>
        <w:t xml:space="preserve"> po szkoleniu</w:t>
      </w:r>
      <w:r w:rsidR="004330D9">
        <w:rPr>
          <w:sz w:val="20"/>
          <w:szCs w:val="20"/>
        </w:rPr>
        <w:t>.</w:t>
      </w:r>
    </w:p>
    <w:p w:rsidR="00CA6B6A" w:rsidRP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307520" w:rsidRDefault="004330D9" w:rsidP="00DF36E0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 w:rsidRPr="004330D9">
        <w:rPr>
          <w:rFonts w:ascii="Tahoma" w:eastAsia="Calibri" w:hAnsi="Tahoma" w:cs="Tahoma"/>
          <w:b/>
          <w:color w:val="000000"/>
          <w:sz w:val="20"/>
          <w:szCs w:val="20"/>
        </w:rPr>
        <w:t>Cena zawiera:</w:t>
      </w:r>
      <w:r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</w:p>
    <w:p w:rsidR="004E6C8B" w:rsidRPr="00360243" w:rsidRDefault="00307520" w:rsidP="00360243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Uczestnictwo</w:t>
      </w:r>
      <w:r w:rsidR="007A3D0E">
        <w:rPr>
          <w:rFonts w:ascii="Tahoma" w:eastAsia="Calibri" w:hAnsi="Tahoma" w:cs="Tahoma"/>
          <w:color w:val="000000"/>
          <w:sz w:val="20"/>
          <w:szCs w:val="20"/>
        </w:rPr>
        <w:t xml:space="preserve"> w </w:t>
      </w:r>
      <w:r w:rsidR="003B6E2B">
        <w:rPr>
          <w:rFonts w:ascii="Tahoma" w:eastAsia="Calibri" w:hAnsi="Tahoma" w:cs="Tahoma"/>
          <w:color w:val="000000"/>
          <w:sz w:val="20"/>
          <w:szCs w:val="20"/>
        </w:rPr>
        <w:t xml:space="preserve">szkoleniu, </w:t>
      </w:r>
      <w:r w:rsidR="004330D9" w:rsidRPr="004330D9">
        <w:rPr>
          <w:rFonts w:ascii="Tahoma" w:eastAsia="Calibri" w:hAnsi="Tahoma" w:cs="Tahoma"/>
          <w:color w:val="000000"/>
          <w:sz w:val="20"/>
          <w:szCs w:val="20"/>
        </w:rPr>
        <w:t>materiały szkoleniowe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raz </w:t>
      </w:r>
      <w:r w:rsidR="004330D9" w:rsidRPr="004330D9">
        <w:rPr>
          <w:rFonts w:ascii="Tahoma" w:eastAsia="Calibri" w:hAnsi="Tahoma" w:cs="Tahoma"/>
          <w:color w:val="000000"/>
          <w:sz w:val="20"/>
          <w:szCs w:val="20"/>
        </w:rPr>
        <w:t>certyfikat nadesłane na adres e-mail uczestnika.</w:t>
      </w:r>
      <w:r w:rsidR="004330D9"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</w:p>
    <w:p w:rsidR="003B6E2B" w:rsidRDefault="003B6E2B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bookmarkStart w:id="0" w:name="_Hlk35605062"/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pełnij formularz zgłoszenia i oświadczenie zw. VAT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(2 ostatnie strony niniejszej oferty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. Pamiętaj o podpisie i pieczątkach. Zeskanuj i wyślij na </w:t>
      </w:r>
      <w:hyperlink r:id="rId15" w:history="1">
        <w:r w:rsidRPr="00DF36E0"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Dostaniesz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e-mail zwrotny o wpisaniu na listę uczestników.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3 dni przed terminem szkolenia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dostaniesz e-mail z oficjalnym </w:t>
      </w:r>
      <w:r>
        <w:rPr>
          <w:rFonts w:ascii="Tahoma" w:eastAsia="Calibri" w:hAnsi="Tahoma" w:cs="Tahoma"/>
          <w:color w:val="000000"/>
          <w:sz w:val="20"/>
          <w:szCs w:val="20"/>
        </w:rPr>
        <w:t>potwierdzeniem szkolenia oraz linkiem do szkolenia.</w:t>
      </w:r>
    </w:p>
    <w:p w:rsidR="003D7693" w:rsidRPr="00360243" w:rsidRDefault="003D7693" w:rsidP="003D76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starczy, że na 30 minut prz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ed szkoleniem klikniesz w link i znajdziesz się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w naszej wirtualnej sali szkoleniowej</w:t>
      </w:r>
      <w:r>
        <w:rPr>
          <w:rFonts w:ascii="Tahoma" w:eastAsia="Calibri" w:hAnsi="Tahoma" w:cs="Tahoma"/>
          <w:color w:val="000000"/>
          <w:sz w:val="20"/>
          <w:szCs w:val="20"/>
        </w:rPr>
        <w:t>. Będziemy tam na Ciebie czekać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w razie potrzeby służymy pomocą w kwestiach technicznych.</w:t>
      </w:r>
    </w:p>
    <w:p w:rsidR="003B6E2B" w:rsidRPr="00D238BA" w:rsidRDefault="003B6E2B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omputera ze stabilnym p</w:t>
      </w:r>
      <w:r>
        <w:rPr>
          <w:rFonts w:ascii="Tahoma" w:eastAsia="Calibri" w:hAnsi="Tahoma" w:cs="Tahoma"/>
          <w:color w:val="000000"/>
          <w:sz w:val="20"/>
          <w:szCs w:val="20"/>
        </w:rPr>
        <w:t>odłączeniem do internetu.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rzeglądarki internetowej (</w:t>
      </w:r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 xml:space="preserve">Chrome, Safari, </w:t>
      </w:r>
      <w:proofErr w:type="spellStart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Firefox</w:t>
      </w:r>
      <w:proofErr w:type="spellEnd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, Opera lub Edge</w:t>
      </w:r>
      <w:r w:rsidRPr="005C30E7">
        <w:rPr>
          <w:rFonts w:ascii="Tahoma" w:eastAsia="Calibri" w:hAnsi="Tahoma" w:cs="Tahoma"/>
          <w:color w:val="000000"/>
          <w:sz w:val="20"/>
          <w:szCs w:val="20"/>
        </w:rPr>
        <w:t>)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słuchawek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lub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głośników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3B6E2B" w:rsidRPr="00D238BA" w:rsidRDefault="003B6E2B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AD6457"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:rsidR="003D7693" w:rsidRPr="00DF36E0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S</w:t>
      </w:r>
      <w:r w:rsidRPr="00DF36E0">
        <w:rPr>
          <w:rFonts w:ascii="Tahoma" w:eastAsia="Times New Roman" w:hAnsi="Tahoma" w:cs="Tahoma"/>
          <w:sz w:val="20"/>
          <w:szCs w:val="20"/>
        </w:rPr>
        <w:t xml:space="preserve">zkolenie </w:t>
      </w:r>
      <w:r>
        <w:rPr>
          <w:rFonts w:ascii="Tahoma" w:eastAsia="Times New Roman" w:hAnsi="Tahoma" w:cs="Tahoma"/>
          <w:sz w:val="20"/>
          <w:szCs w:val="20"/>
        </w:rPr>
        <w:t xml:space="preserve">online </w:t>
      </w:r>
      <w:r w:rsidRPr="00DF36E0">
        <w:rPr>
          <w:rFonts w:ascii="Tahoma" w:eastAsia="Times New Roman" w:hAnsi="Tahoma" w:cs="Tahoma"/>
          <w:sz w:val="20"/>
          <w:szCs w:val="20"/>
        </w:rPr>
        <w:t xml:space="preserve">w dowolnym dla Ciebie miejscu, możesz je </w:t>
      </w:r>
      <w:r>
        <w:rPr>
          <w:rFonts w:ascii="Tahoma" w:eastAsia="Times New Roman" w:hAnsi="Tahoma" w:cs="Tahoma"/>
          <w:sz w:val="20"/>
          <w:szCs w:val="20"/>
        </w:rPr>
        <w:t>odbyć w domu lub w swoim biurze.</w:t>
      </w:r>
    </w:p>
    <w:p w:rsidR="003D7693" w:rsidRPr="00DF36E0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</w:t>
      </w:r>
      <w:r w:rsidRPr="00DF36E0">
        <w:rPr>
          <w:rFonts w:ascii="Tahoma" w:eastAsia="Times New Roman" w:hAnsi="Tahoma" w:cs="Tahoma"/>
          <w:sz w:val="20"/>
          <w:szCs w:val="20"/>
        </w:rPr>
        <w:t>odczas szkolenia będziesz widzieć</w:t>
      </w:r>
      <w:r>
        <w:rPr>
          <w:rFonts w:ascii="Tahoma" w:eastAsia="Times New Roman" w:hAnsi="Tahoma" w:cs="Tahoma"/>
          <w:sz w:val="20"/>
          <w:szCs w:val="20"/>
        </w:rPr>
        <w:t xml:space="preserve"> zarówno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trenera</w:t>
      </w:r>
      <w:r>
        <w:rPr>
          <w:rFonts w:ascii="Tahoma" w:eastAsia="Times New Roman" w:hAnsi="Tahoma" w:cs="Tahoma"/>
          <w:sz w:val="20"/>
          <w:szCs w:val="20"/>
        </w:rPr>
        <w:t>, jego prezentację,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pulpit oraz tablicę multimedialną.</w:t>
      </w:r>
    </w:p>
    <w:p w:rsidR="003D7693" w:rsidRPr="00015014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B</w:t>
      </w:r>
      <w:r w:rsidRPr="00DF36E0">
        <w:rPr>
          <w:rFonts w:ascii="Tahoma" w:eastAsia="Times New Roman" w:hAnsi="Tahoma" w:cs="Tahoma"/>
          <w:sz w:val="20"/>
          <w:szCs w:val="20"/>
        </w:rPr>
        <w:t>ędziesz miał możliwość zadawania pytań trenerowi bezpośrednio przez mikrofon lub po</w:t>
      </w:r>
      <w:r>
        <w:rPr>
          <w:rFonts w:ascii="Tahoma" w:eastAsia="Times New Roman" w:hAnsi="Tahoma" w:cs="Tahoma"/>
          <w:sz w:val="20"/>
          <w:szCs w:val="20"/>
        </w:rPr>
        <w:t>przez wbudowany mechanizm czatu.</w:t>
      </w:r>
    </w:p>
    <w:p w:rsidR="003D7693" w:rsidRPr="00DF36E0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Jeśli masz kamerę, będziemy mogli Ciebie zobaczyć, ale nie jest to wymagane.</w:t>
      </w:r>
    </w:p>
    <w:p w:rsidR="003D7693" w:rsidRPr="008175AD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trakcie szkolenia trener będzi</w:t>
      </w:r>
      <w:r>
        <w:rPr>
          <w:rFonts w:ascii="Tahoma" w:eastAsia="Times New Roman" w:hAnsi="Tahoma" w:cs="Tahoma"/>
          <w:sz w:val="20"/>
          <w:szCs w:val="20"/>
        </w:rPr>
        <w:t>e uwzględniał czas na przerwę.</w:t>
      </w:r>
    </w:p>
    <w:p w:rsidR="003D7693" w:rsidRPr="008175AD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o szkoleniu dostaniesz od nas e-mailem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materiały</w:t>
      </w:r>
      <w:r>
        <w:rPr>
          <w:rFonts w:ascii="Tahoma" w:eastAsia="Times New Roman" w:hAnsi="Tahoma" w:cs="Tahoma"/>
          <w:sz w:val="20"/>
          <w:szCs w:val="20"/>
        </w:rPr>
        <w:t xml:space="preserve"> szkoleniowe (prezentację)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i certyfikat </w:t>
      </w:r>
      <w:r>
        <w:rPr>
          <w:rFonts w:ascii="Tahoma" w:eastAsia="Times New Roman" w:hAnsi="Tahoma" w:cs="Tahoma"/>
          <w:sz w:val="20"/>
          <w:szCs w:val="20"/>
        </w:rPr>
        <w:t>oraz fakturę w formacie PDF.</w:t>
      </w:r>
    </w:p>
    <w:bookmarkEnd w:id="0"/>
    <w:p w:rsidR="003D12F2" w:rsidRDefault="003D12F2">
      <w:pPr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br w:type="page"/>
      </w:r>
    </w:p>
    <w:p w:rsidR="00401E4B" w:rsidRPr="00D648E7" w:rsidRDefault="00401E4B" w:rsidP="003D12F2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2"/>
          <w:szCs w:val="12"/>
        </w:rPr>
      </w:pP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Default="00F52862" w:rsidP="00CA6B6A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D648E7" w:rsidRPr="00D648E7" w:rsidRDefault="00D648E7" w:rsidP="00D648E7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D648E7" w:rsidRPr="00D648E7" w:rsidRDefault="00D648E7" w:rsidP="00D648E7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648E7">
              <w:rPr>
                <w:rFonts w:ascii="Tahoma" w:hAnsi="Tahoma" w:cs="Tahoma"/>
                <w:b/>
                <w:sz w:val="20"/>
                <w:szCs w:val="20"/>
              </w:rPr>
              <w:t>Przeciwdziałanie mobbingowi i dyskryminacj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648E7">
              <w:rPr>
                <w:rFonts w:ascii="Tahoma" w:hAnsi="Tahoma" w:cs="Tahoma"/>
                <w:b/>
                <w:sz w:val="20"/>
                <w:szCs w:val="20"/>
              </w:rPr>
              <w:t>w sektorze publicznym – szkolenie online</w:t>
            </w:r>
          </w:p>
          <w:p w:rsidR="00D648E7" w:rsidRPr="00D648E7" w:rsidRDefault="00D41EF9" w:rsidP="00D648E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21 kwietnia </w:t>
            </w:r>
            <w:r w:rsidR="00581FA2">
              <w:rPr>
                <w:rFonts w:ascii="Tahoma" w:hAnsi="Tahoma" w:cs="Tahoma"/>
                <w:b/>
                <w:sz w:val="20"/>
                <w:szCs w:val="20"/>
              </w:rPr>
              <w:t>2021 r., godz. 9.00 – 15</w:t>
            </w:r>
            <w:r w:rsidR="00D648E7" w:rsidRPr="00D648E7">
              <w:rPr>
                <w:rFonts w:ascii="Tahoma" w:hAnsi="Tahoma" w:cs="Tahoma"/>
                <w:b/>
                <w:sz w:val="20"/>
                <w:szCs w:val="20"/>
              </w:rPr>
              <w:t>.00</w:t>
            </w:r>
          </w:p>
          <w:p w:rsidR="003D12F2" w:rsidRPr="003D12F2" w:rsidRDefault="003D12F2" w:rsidP="003D12F2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9537C5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9537C5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3D7693">
              <w:rPr>
                <w:rFonts w:ascii="Tahoma" w:hAnsi="Tahoma" w:cs="Tahoma"/>
                <w:sz w:val="16"/>
                <w:szCs w:val="16"/>
              </w:rPr>
              <w:t>Na 3 dni przed terminem szkolenia, organizator wyśle na podany przez uczestnika e-mail, potwierdzenie szkolenia wraz z linkiem do szkolenia</w:t>
            </w:r>
            <w:r w:rsidR="00E93B0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niniejszym formularzu zgłoszeniowym, w celu aktywnego udziału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w szkoleniu, zgodnie z ustawą o ochronie danych osobowych z dnia 10 maja 2018 r. (Dz.U. z 2018 r. poz. 1000) oraz na otrzymywanie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od Go 2 win Anna Niedziółka, drogą elektroniczną na wskazane powyżej adresy e-mail, zgodnie z ustawą z dnia 18 lipca 2002 r.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:rsidR="00F52862" w:rsidRPr="001F01F5" w:rsidRDefault="00D951E7" w:rsidP="009537C5">
            <w:pPr>
              <w:numPr>
                <w:ilvl w:val="0"/>
                <w:numId w:val="4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z przetwarzaniem danych osobowych i swobodnego przepływu takich danych oraz uchylenia dyrektywy 95/46/WE (dalej zwane "RODO") oraz zapoznałem/zapoznałam się z klauzulą informacyjną umieszczoną na stronie </w:t>
            </w:r>
            <w:hyperlink r:id="rId16" w:history="1">
              <w:r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Pr="00E93B02" w:rsidRDefault="00FE25C8" w:rsidP="009537C5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3D12F2">
              <w:rPr>
                <w:rFonts w:ascii="Tahoma" w:hAnsi="Tahoma" w:cs="Tahoma"/>
                <w:b/>
                <w:bCs/>
                <w:sz w:val="16"/>
              </w:rPr>
              <w:t xml:space="preserve"> wystawienie faktury na kwotę 4</w:t>
            </w:r>
            <w:r w:rsidR="00264E2E">
              <w:rPr>
                <w:rFonts w:ascii="Tahoma" w:hAnsi="Tahoma" w:cs="Tahoma"/>
                <w:b/>
                <w:bCs/>
                <w:sz w:val="16"/>
              </w:rPr>
              <w:t>7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D648E7" w:rsidRDefault="000258D6" w:rsidP="00D648E7">
      <w:pPr>
        <w:spacing w:after="0" w:line="36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1F447A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D648E7">
        <w:rPr>
          <w:rFonts w:ascii="Tahoma" w:hAnsi="Tahoma" w:cs="Tahoma"/>
          <w:bCs/>
          <w:sz w:val="20"/>
          <w:szCs w:val="20"/>
        </w:rPr>
        <w:t xml:space="preserve">                 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CA6B6A">
        <w:rPr>
          <w:rFonts w:ascii="Tahoma" w:hAnsi="Tahoma" w:cs="Tahoma"/>
          <w:b/>
          <w:bCs/>
          <w:sz w:val="20"/>
          <w:szCs w:val="20"/>
        </w:rPr>
        <w:t>„</w:t>
      </w:r>
      <w:r w:rsidR="00D648E7" w:rsidRPr="00D648E7">
        <w:rPr>
          <w:rFonts w:ascii="Tahoma" w:hAnsi="Tahoma" w:cs="Tahoma"/>
          <w:b/>
          <w:sz w:val="20"/>
          <w:szCs w:val="20"/>
        </w:rPr>
        <w:t xml:space="preserve">Przeciwdziałanie mobbingowi </w:t>
      </w:r>
      <w:r w:rsidR="00D648E7">
        <w:rPr>
          <w:rFonts w:ascii="Tahoma" w:hAnsi="Tahoma" w:cs="Tahoma"/>
          <w:b/>
          <w:sz w:val="20"/>
          <w:szCs w:val="20"/>
        </w:rPr>
        <w:t xml:space="preserve">                  </w:t>
      </w:r>
      <w:r w:rsidR="00D648E7" w:rsidRPr="00D648E7">
        <w:rPr>
          <w:rFonts w:ascii="Tahoma" w:hAnsi="Tahoma" w:cs="Tahoma"/>
          <w:b/>
          <w:sz w:val="20"/>
          <w:szCs w:val="20"/>
        </w:rPr>
        <w:t>i dyskryminacji</w:t>
      </w:r>
      <w:r w:rsidR="00D648E7">
        <w:rPr>
          <w:rFonts w:ascii="Tahoma" w:hAnsi="Tahoma" w:cs="Tahoma"/>
          <w:b/>
          <w:sz w:val="20"/>
          <w:szCs w:val="20"/>
        </w:rPr>
        <w:t xml:space="preserve"> w </w:t>
      </w:r>
      <w:r w:rsidR="00D648E7" w:rsidRPr="00D648E7">
        <w:rPr>
          <w:rFonts w:ascii="Tahoma" w:hAnsi="Tahoma" w:cs="Tahoma"/>
          <w:b/>
          <w:sz w:val="20"/>
          <w:szCs w:val="20"/>
        </w:rPr>
        <w:t>sektorze publicznym – szkolenie online</w:t>
      </w:r>
      <w:r w:rsidR="006C58D5">
        <w:rPr>
          <w:rFonts w:ascii="Tahoma" w:eastAsia="Calibri" w:hAnsi="Tahoma" w:cs="Tahoma"/>
          <w:b/>
          <w:color w:val="000000"/>
          <w:sz w:val="20"/>
          <w:szCs w:val="20"/>
        </w:rPr>
        <w:t xml:space="preserve">”, </w:t>
      </w:r>
      <w:r w:rsidR="00FE25C8">
        <w:rPr>
          <w:rFonts w:ascii="Tahoma" w:hAnsi="Tahoma" w:cs="Tahoma"/>
          <w:sz w:val="20"/>
          <w:szCs w:val="20"/>
        </w:rPr>
        <w:t>która odbędzie</w:t>
      </w:r>
      <w:r w:rsidR="00CA6B6A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D648E7">
        <w:rPr>
          <w:rFonts w:ascii="Tahoma" w:hAnsi="Tahoma" w:cs="Tahoma"/>
          <w:b/>
          <w:sz w:val="20"/>
          <w:szCs w:val="20"/>
        </w:rPr>
        <w:t>dniu 2</w:t>
      </w:r>
      <w:r w:rsidR="00D41EF9">
        <w:rPr>
          <w:rFonts w:ascii="Tahoma" w:hAnsi="Tahoma" w:cs="Tahoma"/>
          <w:b/>
          <w:sz w:val="20"/>
          <w:szCs w:val="20"/>
        </w:rPr>
        <w:t xml:space="preserve">1 kwietnia </w:t>
      </w:r>
      <w:bookmarkStart w:id="1" w:name="_GoBack"/>
      <w:bookmarkEnd w:id="1"/>
      <w:r w:rsidR="003D7693">
        <w:rPr>
          <w:rFonts w:ascii="Tahoma" w:hAnsi="Tahoma" w:cs="Tahoma"/>
          <w:b/>
          <w:sz w:val="20"/>
          <w:szCs w:val="20"/>
        </w:rPr>
        <w:t>2021</w:t>
      </w:r>
      <w:r w:rsidR="00E93B02">
        <w:rPr>
          <w:rFonts w:ascii="Tahoma" w:hAnsi="Tahoma" w:cs="Tahoma"/>
          <w:b/>
          <w:sz w:val="20"/>
          <w:szCs w:val="20"/>
        </w:rPr>
        <w:t xml:space="preserve">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17"/>
      <w:footerReference w:type="default" r:id="rId18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CC" w:rsidRDefault="007B03CC" w:rsidP="0065202F">
      <w:pPr>
        <w:spacing w:after="0" w:line="240" w:lineRule="auto"/>
      </w:pPr>
      <w:r>
        <w:separator/>
      </w:r>
    </w:p>
  </w:endnote>
  <w:endnote w:type="continuationSeparator" w:id="0">
    <w:p w:rsidR="007B03CC" w:rsidRDefault="007B03CC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7B03CC">
    <w:pPr>
      <w:pStyle w:val="Stopka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CC" w:rsidRDefault="007B03CC" w:rsidP="0065202F">
      <w:pPr>
        <w:spacing w:after="0" w:line="240" w:lineRule="auto"/>
      </w:pPr>
      <w:r>
        <w:separator/>
      </w:r>
    </w:p>
  </w:footnote>
  <w:footnote w:type="continuationSeparator" w:id="0">
    <w:p w:rsidR="007B03CC" w:rsidRDefault="007B03CC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7B03CC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C07"/>
    <w:multiLevelType w:val="hybridMultilevel"/>
    <w:tmpl w:val="D7B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B13C9"/>
    <w:multiLevelType w:val="hybridMultilevel"/>
    <w:tmpl w:val="6AD013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256012AB"/>
    <w:multiLevelType w:val="hybridMultilevel"/>
    <w:tmpl w:val="762AB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E372E"/>
    <w:multiLevelType w:val="hybridMultilevel"/>
    <w:tmpl w:val="C9020E3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5C4289"/>
    <w:multiLevelType w:val="hybridMultilevel"/>
    <w:tmpl w:val="D432356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3C3032"/>
    <w:multiLevelType w:val="hybridMultilevel"/>
    <w:tmpl w:val="54164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623D0"/>
    <w:multiLevelType w:val="hybridMultilevel"/>
    <w:tmpl w:val="50845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B676FD"/>
    <w:multiLevelType w:val="hybridMultilevel"/>
    <w:tmpl w:val="0F908A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9F0571E"/>
    <w:multiLevelType w:val="hybridMultilevel"/>
    <w:tmpl w:val="C09A5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91101"/>
    <w:multiLevelType w:val="hybridMultilevel"/>
    <w:tmpl w:val="2E840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E071B"/>
    <w:multiLevelType w:val="hybridMultilevel"/>
    <w:tmpl w:val="ED80EE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2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0"/>
  </w:num>
  <w:num w:numId="17">
    <w:abstractNumId w:val="11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1849"/>
    <w:rsid w:val="00005A9A"/>
    <w:rsid w:val="00020B0D"/>
    <w:rsid w:val="00023FF8"/>
    <w:rsid w:val="000258D6"/>
    <w:rsid w:val="00026548"/>
    <w:rsid w:val="000523AC"/>
    <w:rsid w:val="000550BF"/>
    <w:rsid w:val="000569A5"/>
    <w:rsid w:val="00056C5C"/>
    <w:rsid w:val="000611C7"/>
    <w:rsid w:val="00061331"/>
    <w:rsid w:val="000668BF"/>
    <w:rsid w:val="00076951"/>
    <w:rsid w:val="00081CFB"/>
    <w:rsid w:val="000A08B6"/>
    <w:rsid w:val="000B6165"/>
    <w:rsid w:val="000B74D0"/>
    <w:rsid w:val="000C11E9"/>
    <w:rsid w:val="000C52C4"/>
    <w:rsid w:val="000C7E02"/>
    <w:rsid w:val="000D36DC"/>
    <w:rsid w:val="000D4EA1"/>
    <w:rsid w:val="000D625B"/>
    <w:rsid w:val="000E1455"/>
    <w:rsid w:val="000E360C"/>
    <w:rsid w:val="000F51C5"/>
    <w:rsid w:val="001022DF"/>
    <w:rsid w:val="0010315B"/>
    <w:rsid w:val="00104820"/>
    <w:rsid w:val="00107A50"/>
    <w:rsid w:val="00113472"/>
    <w:rsid w:val="0011520E"/>
    <w:rsid w:val="0012110A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C596C"/>
    <w:rsid w:val="001D3A3F"/>
    <w:rsid w:val="001E1A7C"/>
    <w:rsid w:val="001E2543"/>
    <w:rsid w:val="001F0FEB"/>
    <w:rsid w:val="001F447A"/>
    <w:rsid w:val="001F747C"/>
    <w:rsid w:val="00205051"/>
    <w:rsid w:val="0021128A"/>
    <w:rsid w:val="00222A9D"/>
    <w:rsid w:val="002309B9"/>
    <w:rsid w:val="0023174F"/>
    <w:rsid w:val="002346C1"/>
    <w:rsid w:val="00237005"/>
    <w:rsid w:val="00240744"/>
    <w:rsid w:val="0024413B"/>
    <w:rsid w:val="00245819"/>
    <w:rsid w:val="00257F95"/>
    <w:rsid w:val="00264E2E"/>
    <w:rsid w:val="0026528B"/>
    <w:rsid w:val="00272870"/>
    <w:rsid w:val="002734F5"/>
    <w:rsid w:val="00274849"/>
    <w:rsid w:val="0027493A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55EA"/>
    <w:rsid w:val="002E6A52"/>
    <w:rsid w:val="002E7889"/>
    <w:rsid w:val="002F3E49"/>
    <w:rsid w:val="002F78FA"/>
    <w:rsid w:val="002F7954"/>
    <w:rsid w:val="0030006C"/>
    <w:rsid w:val="00306801"/>
    <w:rsid w:val="00307520"/>
    <w:rsid w:val="00322051"/>
    <w:rsid w:val="00322D16"/>
    <w:rsid w:val="00333C54"/>
    <w:rsid w:val="0033763C"/>
    <w:rsid w:val="003403F6"/>
    <w:rsid w:val="00347C0A"/>
    <w:rsid w:val="00360243"/>
    <w:rsid w:val="00365FC4"/>
    <w:rsid w:val="00375DAB"/>
    <w:rsid w:val="003779AF"/>
    <w:rsid w:val="00384E65"/>
    <w:rsid w:val="003873CE"/>
    <w:rsid w:val="003A08D8"/>
    <w:rsid w:val="003A6A23"/>
    <w:rsid w:val="003B22BB"/>
    <w:rsid w:val="003B688B"/>
    <w:rsid w:val="003B6E2B"/>
    <w:rsid w:val="003C07DE"/>
    <w:rsid w:val="003C0F18"/>
    <w:rsid w:val="003D12F2"/>
    <w:rsid w:val="003D7693"/>
    <w:rsid w:val="003E3849"/>
    <w:rsid w:val="003E5060"/>
    <w:rsid w:val="003E651A"/>
    <w:rsid w:val="003E6CC6"/>
    <w:rsid w:val="00400707"/>
    <w:rsid w:val="00400D6C"/>
    <w:rsid w:val="00401D26"/>
    <w:rsid w:val="00401E4B"/>
    <w:rsid w:val="0040595C"/>
    <w:rsid w:val="00405D74"/>
    <w:rsid w:val="00406CF7"/>
    <w:rsid w:val="00416178"/>
    <w:rsid w:val="00416D5C"/>
    <w:rsid w:val="00417261"/>
    <w:rsid w:val="004217F0"/>
    <w:rsid w:val="00423118"/>
    <w:rsid w:val="00431D04"/>
    <w:rsid w:val="004330D9"/>
    <w:rsid w:val="00434830"/>
    <w:rsid w:val="004377C0"/>
    <w:rsid w:val="0044139F"/>
    <w:rsid w:val="00445BCA"/>
    <w:rsid w:val="0045237B"/>
    <w:rsid w:val="00456B90"/>
    <w:rsid w:val="00457C7C"/>
    <w:rsid w:val="0046051B"/>
    <w:rsid w:val="00461F84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C6116"/>
    <w:rsid w:val="004D0577"/>
    <w:rsid w:val="004D2969"/>
    <w:rsid w:val="004D3242"/>
    <w:rsid w:val="004E0ADF"/>
    <w:rsid w:val="004E415D"/>
    <w:rsid w:val="004E42F4"/>
    <w:rsid w:val="004E6C8B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2F31"/>
    <w:rsid w:val="0054511A"/>
    <w:rsid w:val="00550DB3"/>
    <w:rsid w:val="00554656"/>
    <w:rsid w:val="0055706F"/>
    <w:rsid w:val="00567958"/>
    <w:rsid w:val="00581FA2"/>
    <w:rsid w:val="005840AB"/>
    <w:rsid w:val="005861F6"/>
    <w:rsid w:val="005A3203"/>
    <w:rsid w:val="005A48BE"/>
    <w:rsid w:val="005B6611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0E67"/>
    <w:rsid w:val="006B13A2"/>
    <w:rsid w:val="006B4209"/>
    <w:rsid w:val="006C2A26"/>
    <w:rsid w:val="006C49B9"/>
    <w:rsid w:val="006C58D5"/>
    <w:rsid w:val="006C5A44"/>
    <w:rsid w:val="006C7EBD"/>
    <w:rsid w:val="006D3AE5"/>
    <w:rsid w:val="006D4201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4837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A3D0E"/>
    <w:rsid w:val="007A48B3"/>
    <w:rsid w:val="007B03CC"/>
    <w:rsid w:val="007B2259"/>
    <w:rsid w:val="007B451C"/>
    <w:rsid w:val="007B666F"/>
    <w:rsid w:val="007D34D1"/>
    <w:rsid w:val="007F0B8D"/>
    <w:rsid w:val="007F12F6"/>
    <w:rsid w:val="007F14BB"/>
    <w:rsid w:val="007F4BA4"/>
    <w:rsid w:val="007F6807"/>
    <w:rsid w:val="00807138"/>
    <w:rsid w:val="008142E6"/>
    <w:rsid w:val="008175AD"/>
    <w:rsid w:val="00824288"/>
    <w:rsid w:val="00840854"/>
    <w:rsid w:val="00846AB1"/>
    <w:rsid w:val="008532A6"/>
    <w:rsid w:val="00856542"/>
    <w:rsid w:val="00860957"/>
    <w:rsid w:val="00866821"/>
    <w:rsid w:val="00876121"/>
    <w:rsid w:val="00876CDE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3D2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37C5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20CE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D10B6"/>
    <w:rsid w:val="00AD6457"/>
    <w:rsid w:val="00AE0385"/>
    <w:rsid w:val="00AE1715"/>
    <w:rsid w:val="00AE4EF5"/>
    <w:rsid w:val="00AF104D"/>
    <w:rsid w:val="00AF6278"/>
    <w:rsid w:val="00B00840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10B9"/>
    <w:rsid w:val="00B81A5F"/>
    <w:rsid w:val="00B827DB"/>
    <w:rsid w:val="00BA52C3"/>
    <w:rsid w:val="00BB2F5C"/>
    <w:rsid w:val="00BC086C"/>
    <w:rsid w:val="00BD40D7"/>
    <w:rsid w:val="00BD51FD"/>
    <w:rsid w:val="00BE0545"/>
    <w:rsid w:val="00BE0FFA"/>
    <w:rsid w:val="00BE5225"/>
    <w:rsid w:val="00BF0749"/>
    <w:rsid w:val="00BF5B87"/>
    <w:rsid w:val="00BF7AAA"/>
    <w:rsid w:val="00C01108"/>
    <w:rsid w:val="00C05E96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A6B6A"/>
    <w:rsid w:val="00CB0E58"/>
    <w:rsid w:val="00CC0186"/>
    <w:rsid w:val="00CC4C13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2ED9"/>
    <w:rsid w:val="00D1544F"/>
    <w:rsid w:val="00D324EE"/>
    <w:rsid w:val="00D3562F"/>
    <w:rsid w:val="00D41EF9"/>
    <w:rsid w:val="00D514B4"/>
    <w:rsid w:val="00D648E7"/>
    <w:rsid w:val="00D65CE8"/>
    <w:rsid w:val="00D81D2C"/>
    <w:rsid w:val="00D829D0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2991"/>
    <w:rsid w:val="00DE2C88"/>
    <w:rsid w:val="00DF36E0"/>
    <w:rsid w:val="00DF519A"/>
    <w:rsid w:val="00E013D2"/>
    <w:rsid w:val="00E048B9"/>
    <w:rsid w:val="00E05959"/>
    <w:rsid w:val="00E05DD8"/>
    <w:rsid w:val="00E11D38"/>
    <w:rsid w:val="00E16376"/>
    <w:rsid w:val="00E16753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55E26"/>
    <w:rsid w:val="00E66EFD"/>
    <w:rsid w:val="00E7150E"/>
    <w:rsid w:val="00E74437"/>
    <w:rsid w:val="00E77F74"/>
    <w:rsid w:val="00E8495C"/>
    <w:rsid w:val="00E93B02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15FC8"/>
    <w:rsid w:val="00F242C1"/>
    <w:rsid w:val="00F2431D"/>
    <w:rsid w:val="00F30863"/>
    <w:rsid w:val="00F342D0"/>
    <w:rsid w:val="00F34C5B"/>
    <w:rsid w:val="00F372C3"/>
    <w:rsid w:val="00F4022B"/>
    <w:rsid w:val="00F47CAE"/>
    <w:rsid w:val="00F5160E"/>
    <w:rsid w:val="00F51723"/>
    <w:rsid w:val="00F51F37"/>
    <w:rsid w:val="00F52862"/>
    <w:rsid w:val="00F53F28"/>
    <w:rsid w:val="00F57DE8"/>
    <w:rsid w:val="00F66CD9"/>
    <w:rsid w:val="00F6767B"/>
    <w:rsid w:val="00F727A6"/>
    <w:rsid w:val="00F7418E"/>
    <w:rsid w:val="00F85753"/>
    <w:rsid w:val="00F8591B"/>
    <w:rsid w:val="00F91971"/>
    <w:rsid w:val="00F96414"/>
    <w:rsid w:val="00F96A29"/>
    <w:rsid w:val="00FA5E00"/>
    <w:rsid w:val="00FA7E59"/>
    <w:rsid w:val="00FB0129"/>
    <w:rsid w:val="00FB11B6"/>
    <w:rsid w:val="00FB4B64"/>
    <w:rsid w:val="00FB5131"/>
    <w:rsid w:val="00FB6C2D"/>
    <w:rsid w:val="00FC082A"/>
    <w:rsid w:val="00FE2513"/>
    <w:rsid w:val="00FE25C8"/>
    <w:rsid w:val="00FF2971"/>
    <w:rsid w:val="00FF3212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zkolimynajlepiej.pl/klauzula-informacyjn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anna@szkolimynajlepiej.p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FF4AC-DC8B-409D-92F3-8B0D8306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950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ia</cp:lastModifiedBy>
  <cp:revision>6</cp:revision>
  <cp:lastPrinted>2021-02-03T13:46:00Z</cp:lastPrinted>
  <dcterms:created xsi:type="dcterms:W3CDTF">2021-02-19T09:06:00Z</dcterms:created>
  <dcterms:modified xsi:type="dcterms:W3CDTF">2021-03-19T10:08:00Z</dcterms:modified>
</cp:coreProperties>
</file>